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65" w:rsidRDefault="00713965" w:rsidP="00714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Автономное  профессиональ</w:t>
      </w:r>
      <w:r>
        <w:rPr>
          <w:rFonts w:ascii="Times New Roman" w:hAnsi="Times New Roman" w:cs="Times New Roman"/>
          <w:b/>
          <w:sz w:val="24"/>
          <w:szCs w:val="24"/>
        </w:rPr>
        <w:t>ное образовательное учреждение</w:t>
      </w:r>
    </w:p>
    <w:p w:rsidR="00713965" w:rsidRPr="002139A5" w:rsidRDefault="00713965" w:rsidP="00714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2139A5">
        <w:rPr>
          <w:rFonts w:ascii="Times New Roman" w:hAnsi="Times New Roman" w:cs="Times New Roman"/>
          <w:b/>
          <w:sz w:val="24"/>
          <w:szCs w:val="24"/>
        </w:rPr>
        <w:t>анты-Мансийского автономного округа-Югры</w:t>
      </w:r>
    </w:p>
    <w:p w:rsidR="00713965" w:rsidRDefault="00713965" w:rsidP="00714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«Югорский колледж-интернат олимпийского резерва»</w:t>
      </w:r>
    </w:p>
    <w:p w:rsidR="00901DFF" w:rsidRDefault="00901DFF" w:rsidP="00901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FF" w:rsidRPr="002139A5" w:rsidRDefault="00901DFF" w:rsidP="00901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65" w:rsidRPr="002139A5" w:rsidRDefault="00713965" w:rsidP="0090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39A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2139A5">
        <w:rPr>
          <w:rFonts w:ascii="Times New Roman" w:hAnsi="Times New Roman" w:cs="Times New Roman"/>
          <w:sz w:val="24"/>
          <w:szCs w:val="24"/>
        </w:rPr>
        <w:t xml:space="preserve"> на заседании МО                                                                                                                    Разрешена  к применению приказом </w:t>
      </w:r>
    </w:p>
    <w:p w:rsidR="00713965" w:rsidRDefault="00901DFF" w:rsidP="0090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A116C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F6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381F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иректора  № </w:t>
      </w:r>
      <w:r w:rsidR="00381F66">
        <w:rPr>
          <w:rFonts w:ascii="Times New Roman" w:hAnsi="Times New Roman" w:cs="Times New Roman"/>
          <w:sz w:val="24"/>
          <w:szCs w:val="24"/>
        </w:rPr>
        <w:t>779</w:t>
      </w:r>
      <w:r w:rsidR="002F7A18">
        <w:rPr>
          <w:rFonts w:ascii="Times New Roman" w:hAnsi="Times New Roman" w:cs="Times New Roman"/>
          <w:sz w:val="24"/>
          <w:szCs w:val="24"/>
        </w:rPr>
        <w:t xml:space="preserve"> от 3</w:t>
      </w:r>
      <w:r w:rsidR="00381F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381F66">
        <w:rPr>
          <w:rFonts w:ascii="Times New Roman" w:hAnsi="Times New Roman" w:cs="Times New Roman"/>
          <w:sz w:val="24"/>
          <w:szCs w:val="24"/>
        </w:rPr>
        <w:t>2</w:t>
      </w:r>
    </w:p>
    <w:p w:rsidR="00713965" w:rsidRPr="0019771E" w:rsidRDefault="00713965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F7A18" w:rsidRPr="006D4E6A" w:rsidRDefault="002F7A18" w:rsidP="00714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Рабочая   программа</w:t>
      </w:r>
    </w:p>
    <w:p w:rsidR="002F7A18" w:rsidRPr="006D4E6A" w:rsidRDefault="002F7A18" w:rsidP="00714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Учебного предмета «ГЕОГРАФИЯ»</w:t>
      </w:r>
    </w:p>
    <w:p w:rsidR="002F7A18" w:rsidRPr="006D4E6A" w:rsidRDefault="002F7A18" w:rsidP="007143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F7A18" w:rsidRPr="006D4E6A" w:rsidRDefault="002F7A18" w:rsidP="007143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D4E6A">
        <w:rPr>
          <w:rFonts w:ascii="Times New Roman" w:hAnsi="Times New Roman" w:cs="Times New Roman"/>
          <w:color w:val="000000"/>
          <w:sz w:val="26"/>
          <w:szCs w:val="26"/>
        </w:rPr>
        <w:t>(наименование учебного  предмета (курса)</w:t>
      </w:r>
      <w:proofErr w:type="gramEnd"/>
    </w:p>
    <w:p w:rsidR="002F7A18" w:rsidRPr="002F7A18" w:rsidRDefault="002F7A18" w:rsidP="00714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F7A18">
        <w:rPr>
          <w:rFonts w:ascii="Times New Roman" w:hAnsi="Times New Roman" w:cs="Times New Roman"/>
          <w:b/>
          <w:color w:val="000000"/>
          <w:sz w:val="26"/>
          <w:szCs w:val="26"/>
        </w:rPr>
        <w:t>Основное общее образование, базовый уровень 6 класс</w:t>
      </w:r>
    </w:p>
    <w:p w:rsidR="002F7A18" w:rsidRPr="006D4E6A" w:rsidRDefault="002F7A18" w:rsidP="007143D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color w:val="000000"/>
          <w:sz w:val="26"/>
          <w:szCs w:val="26"/>
        </w:rPr>
        <w:t>(уровень,   ступень образования)</w:t>
      </w:r>
    </w:p>
    <w:p w:rsidR="002F7A18" w:rsidRPr="006D4E6A" w:rsidRDefault="002F7A18" w:rsidP="007143D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202</w:t>
      </w:r>
      <w:r w:rsidR="00381F66">
        <w:rPr>
          <w:rFonts w:ascii="Times New Roman" w:hAnsi="Times New Roman" w:cs="Times New Roman"/>
          <w:b/>
          <w:color w:val="000000"/>
          <w:sz w:val="26"/>
          <w:szCs w:val="26"/>
        </w:rPr>
        <w:t>2– 2023</w:t>
      </w: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ый год</w:t>
      </w:r>
    </w:p>
    <w:p w:rsidR="002F7A18" w:rsidRPr="006D4E6A" w:rsidRDefault="002F7A18" w:rsidP="00714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грамма разработана в соответствии с ФГОС основного общего образования  </w:t>
      </w:r>
    </w:p>
    <w:p w:rsidR="002F7A18" w:rsidRPr="006D4E6A" w:rsidRDefault="002F7A18" w:rsidP="007143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02"/>
      </w:tblGrid>
      <w:tr w:rsidR="002F7A18" w:rsidRPr="006D4E6A" w:rsidTr="00217EBB">
        <w:trPr>
          <w:trHeight w:val="100"/>
        </w:trPr>
        <w:tc>
          <w:tcPr>
            <w:tcW w:w="15045" w:type="dxa"/>
          </w:tcPr>
          <w:p w:rsidR="002F7A18" w:rsidRPr="006D4E6A" w:rsidRDefault="002F7A18" w:rsidP="007143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7A18" w:rsidRPr="006D4E6A" w:rsidRDefault="00381F66" w:rsidP="007143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2 – 2023</w:t>
      </w:r>
      <w:r w:rsidR="002F7A18" w:rsidRPr="006D4E6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0" w:type="auto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17"/>
      </w:tblGrid>
      <w:tr w:rsidR="002F7A18" w:rsidRPr="006D4E6A" w:rsidTr="00217EBB">
        <w:trPr>
          <w:trHeight w:val="100"/>
        </w:trPr>
        <w:tc>
          <w:tcPr>
            <w:tcW w:w="15075" w:type="dxa"/>
          </w:tcPr>
          <w:p w:rsidR="002F7A18" w:rsidRPr="006D4E6A" w:rsidRDefault="002F7A18" w:rsidP="007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E6A">
              <w:rPr>
                <w:rFonts w:ascii="Times New Roman" w:hAnsi="Times New Roman" w:cs="Times New Roman"/>
                <w:b/>
                <w:sz w:val="26"/>
                <w:szCs w:val="26"/>
              </w:rPr>
              <w:t>(срок реализации программы)</w:t>
            </w:r>
          </w:p>
        </w:tc>
      </w:tr>
    </w:tbl>
    <w:p w:rsidR="002F7A18" w:rsidRDefault="002F7A18" w:rsidP="002F7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43D0" w:rsidRDefault="007143D0" w:rsidP="002F7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43D0" w:rsidRDefault="007143D0" w:rsidP="002F7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43D0" w:rsidRPr="006D4E6A" w:rsidRDefault="007143D0" w:rsidP="002F7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43D0" w:rsidRDefault="007143D0" w:rsidP="00714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65" w:rsidRPr="00FC756E" w:rsidRDefault="002F7A18" w:rsidP="007143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DF116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713965" w:rsidRPr="00FC756E">
        <w:rPr>
          <w:rFonts w:ascii="Times New Roman" w:hAnsi="Times New Roman" w:cs="Times New Roman"/>
          <w:b/>
          <w:sz w:val="24"/>
          <w:szCs w:val="24"/>
        </w:rPr>
        <w:t>:</w:t>
      </w:r>
    </w:p>
    <w:p w:rsidR="00DF116D" w:rsidRDefault="002F7A18" w:rsidP="00901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йда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анды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</w:t>
      </w:r>
    </w:p>
    <w:p w:rsidR="00900E06" w:rsidRPr="005F61CB" w:rsidRDefault="00DF116D" w:rsidP="00217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сшей</w:t>
      </w:r>
      <w:r w:rsidR="00713965" w:rsidRPr="002139A5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143D0" w:rsidRDefault="007143D0" w:rsidP="00217E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43D0" w:rsidRDefault="007143D0" w:rsidP="00217E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43D0" w:rsidRDefault="007143D0" w:rsidP="00217E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43D0" w:rsidRDefault="007143D0" w:rsidP="007143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. Ханты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Мансийс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, 2022г.</w:t>
      </w:r>
    </w:p>
    <w:p w:rsidR="007143D0" w:rsidRDefault="007143D0" w:rsidP="00217E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7EBB" w:rsidRPr="00533E6C" w:rsidRDefault="00217EBB" w:rsidP="00217E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533E6C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Рабоч</w:t>
      </w:r>
      <w:r>
        <w:rPr>
          <w:rFonts w:ascii="Times New Roman" w:eastAsia="Times New Roman" w:hAnsi="Times New Roman" w:cs="Times New Roman"/>
          <w:sz w:val="26"/>
          <w:szCs w:val="26"/>
        </w:rPr>
        <w:t>ая программа по географии  для 6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класса  составлена на основании следующих нормативн</w:t>
      </w:r>
      <w:proofErr w:type="gramStart"/>
      <w:r w:rsidRPr="006D4E6A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правовых документов: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 Закона от 29 декабря 2012 года № 273 – ФЗ «Об образовании в Российской Федерации»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ого государств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го </w:t>
      </w: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арта основного общего образования, утвержденный приказом Министерства образования РФ № 1887 от 17.12.2010г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Министерства образования и науки РФ № 1576 от 31.12.2015г “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Ф от17.12.2010г №1887”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</w:t>
      </w:r>
      <w:proofErr w:type="spellStart"/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ма Министерства образования и науки российской Федерации № 08-1786 от 28.10.2015г “О рабочих программах учебных предметов”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Рабочие программы. География. Предметная линия учебников «Полярная звезда». 5-9 классы/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</w:rPr>
        <w:t>В.В.Николина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</w:rPr>
        <w:t>А.И.Алексеев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</w:rPr>
        <w:t>Е.К.Липкина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</w:rPr>
        <w:t>. – М.</w:t>
      </w:r>
      <w:proofErr w:type="gramStart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 :</w:t>
      </w:r>
      <w:proofErr w:type="gramEnd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 Просвещение, 20</w:t>
      </w:r>
      <w:r>
        <w:rPr>
          <w:rFonts w:ascii="Times New Roman" w:eastAsia="MS Mincho" w:hAnsi="Times New Roman" w:cs="Times New Roman"/>
          <w:sz w:val="26"/>
          <w:szCs w:val="26"/>
        </w:rPr>
        <w:t>20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Устава школы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Учебного плана АПОУ ХМАО - Югры «Югорский колледж – интернат олимпийского резерва» на 202</w:t>
      </w:r>
      <w:r w:rsidR="009F75E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9F75E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учебный год;</w:t>
      </w:r>
    </w:p>
    <w:p w:rsidR="00217EBB" w:rsidRPr="006D4E6A" w:rsidRDefault="00217EBB" w:rsidP="00217EB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Годового учебн</w:t>
      </w:r>
      <w:r>
        <w:rPr>
          <w:rFonts w:ascii="Times New Roman" w:eastAsia="Times New Roman" w:hAnsi="Times New Roman" w:cs="Times New Roman"/>
          <w:sz w:val="26"/>
          <w:szCs w:val="26"/>
        </w:rPr>
        <w:t>ого календарного графика на 202</w:t>
      </w:r>
      <w:r w:rsidR="009F75EF">
        <w:rPr>
          <w:rFonts w:ascii="Times New Roman" w:eastAsia="Times New Roman" w:hAnsi="Times New Roman" w:cs="Times New Roman"/>
          <w:sz w:val="26"/>
          <w:szCs w:val="26"/>
        </w:rPr>
        <w:t>2-2023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</w:p>
    <w:p w:rsidR="001D3722" w:rsidRPr="00217EBB" w:rsidRDefault="00900E06" w:rsidP="00DF116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>Учебный курс «</w:t>
      </w:r>
      <w:r w:rsidR="00B133B1"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>География</w:t>
      </w:r>
      <w:r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» </w:t>
      </w:r>
      <w:r w:rsidR="00B133B1"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ласс рассчитан на  </w:t>
      </w:r>
      <w:r w:rsidR="00B133B1"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>35</w:t>
      </w:r>
      <w:r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, при нагрузке </w:t>
      </w:r>
      <w:r w:rsidR="00B133B1"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217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 в неделю.  </w:t>
      </w:r>
    </w:p>
    <w:p w:rsidR="001D3722" w:rsidRPr="00217EBB" w:rsidRDefault="001D3722" w:rsidP="001D3722">
      <w:pPr>
        <w:tabs>
          <w:tab w:val="left" w:pos="90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EBB">
        <w:rPr>
          <w:rFonts w:ascii="Times New Roman" w:hAnsi="Times New Roman" w:cs="Times New Roman"/>
          <w:b/>
          <w:sz w:val="26"/>
          <w:szCs w:val="26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4781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979"/>
      </w:tblGrid>
      <w:tr w:rsidR="001D3722" w:rsidRPr="00DF116D" w:rsidTr="001D3722">
        <w:trPr>
          <w:trHeight w:val="983"/>
        </w:trPr>
        <w:tc>
          <w:tcPr>
            <w:tcW w:w="2802" w:type="dxa"/>
            <w:shd w:val="clear" w:color="auto" w:fill="auto"/>
            <w:vAlign w:val="center"/>
          </w:tcPr>
          <w:p w:rsidR="001D3722" w:rsidRPr="00217EBB" w:rsidRDefault="001D3722" w:rsidP="00B51C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E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учебник</w:t>
            </w:r>
          </w:p>
        </w:tc>
        <w:tc>
          <w:tcPr>
            <w:tcW w:w="11979" w:type="dxa"/>
            <w:vAlign w:val="center"/>
          </w:tcPr>
          <w:p w:rsidR="001D3722" w:rsidRPr="00217EBB" w:rsidRDefault="00B133B1" w:rsidP="00C9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EB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География. 5-6 классы. Алексеев А.И., Николина В.В., Липкина Е.К. и др., М.: Просвещение, 201</w:t>
            </w:r>
            <w:r w:rsidR="00C95974" w:rsidRPr="00217EB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</w:tr>
      <w:tr w:rsidR="001D3722" w:rsidRPr="00DF116D" w:rsidTr="00B51C32">
        <w:trPr>
          <w:trHeight w:val="582"/>
        </w:trPr>
        <w:tc>
          <w:tcPr>
            <w:tcW w:w="2802" w:type="dxa"/>
            <w:shd w:val="clear" w:color="auto" w:fill="auto"/>
            <w:vAlign w:val="center"/>
          </w:tcPr>
          <w:p w:rsidR="001D3722" w:rsidRPr="00217EBB" w:rsidRDefault="001D3722" w:rsidP="00B51C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E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ое пособие для ученика </w:t>
            </w:r>
          </w:p>
        </w:tc>
        <w:tc>
          <w:tcPr>
            <w:tcW w:w="11979" w:type="dxa"/>
            <w:vAlign w:val="center"/>
          </w:tcPr>
          <w:p w:rsidR="001D3722" w:rsidRPr="00217EBB" w:rsidRDefault="00C95974" w:rsidP="00C9597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EB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Мой тренажёр. Рабочая тетрадь. География. 5-6 классы. Николина В.В.,  </w:t>
            </w:r>
            <w:proofErr w:type="spellStart"/>
            <w:r w:rsidRPr="00217EB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М.:Просвещение</w:t>
            </w:r>
            <w:proofErr w:type="spellEnd"/>
            <w:r w:rsidRPr="00217EB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, 2014</w:t>
            </w:r>
          </w:p>
        </w:tc>
      </w:tr>
      <w:tr w:rsidR="001D3722" w:rsidRPr="00DF116D" w:rsidTr="00B51C32">
        <w:trPr>
          <w:trHeight w:val="776"/>
        </w:trPr>
        <w:tc>
          <w:tcPr>
            <w:tcW w:w="2802" w:type="dxa"/>
            <w:shd w:val="clear" w:color="auto" w:fill="auto"/>
            <w:vAlign w:val="center"/>
          </w:tcPr>
          <w:p w:rsidR="001D3722" w:rsidRPr="00217EBB" w:rsidRDefault="001D3722" w:rsidP="00B51C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E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ое пособие для учителя</w:t>
            </w:r>
          </w:p>
        </w:tc>
        <w:tc>
          <w:tcPr>
            <w:tcW w:w="11979" w:type="dxa"/>
            <w:vAlign w:val="center"/>
          </w:tcPr>
          <w:p w:rsidR="001D3722" w:rsidRPr="00217EBB" w:rsidRDefault="00C95974" w:rsidP="001D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17EB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</w:tc>
      </w:tr>
    </w:tbl>
    <w:p w:rsidR="001C0E6A" w:rsidRPr="00FC129E" w:rsidRDefault="001C0E6A" w:rsidP="001C0E6A">
      <w:pPr>
        <w:pStyle w:val="ab"/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 w:rsidRPr="008D3540">
        <w:rPr>
          <w:b/>
          <w:color w:val="000000"/>
          <w:sz w:val="28"/>
          <w:szCs w:val="28"/>
        </w:rPr>
        <w:lastRenderedPageBreak/>
        <w:t xml:space="preserve">1.1 Общая характеристика учебного предмета     </w:t>
      </w:r>
      <w:r w:rsidRPr="008D3540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</w:t>
      </w:r>
      <w:r w:rsidRPr="00FC129E">
        <w:rPr>
          <w:color w:val="000000"/>
          <w:sz w:val="27"/>
          <w:szCs w:val="27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 особенностях, о динамике и территориальных следствиях главных природных, экологических, социально-экономических и иных процессов, протекающих в географическом пространстве, проблемах взаимодействия общества и природы, об адаптации человека к географическим</w:t>
      </w:r>
      <w:proofErr w:type="gramEnd"/>
      <w:r w:rsidRPr="00FC129E">
        <w:rPr>
          <w:color w:val="000000"/>
          <w:sz w:val="27"/>
          <w:szCs w:val="27"/>
        </w:rPr>
        <w:t xml:space="preserve"> условиям проживания, о географических подходах к устойчивому развитию территорий.</w:t>
      </w:r>
    </w:p>
    <w:p w:rsidR="001C0E6A" w:rsidRPr="00FC129E" w:rsidRDefault="001C0E6A" w:rsidP="001C0E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Целями изучения географии в основной школе являются: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системы географических знаний как компонента научной картины мира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ние на конкретных примерах многообразия современного географического пространства на разных его уровнях (от локального до глобального), что позволяет сформировать географическую картину мира;</w:t>
      </w:r>
      <w:proofErr w:type="gramEnd"/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ние характера, сущности и динамики главных природных, экологических, социально-экономических, геополитических и иных процессов, происходящих в географическом пространстве России и мира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главных особенностей взаимодействия природы и общества на современном этапе его развития, значения 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 зависимости проблем адаптации и здоровья человека от географических условий проживания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глубокое и всестороннее изучение географии России, 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1C0E6A" w:rsidRPr="00FC129E" w:rsidRDefault="001C0E6A" w:rsidP="001C0E6A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выработка у обучающихся понимания общественной потребности в географических знаниях, а также формирование у них отношения к географии как возможной области будущей практической деятельности.</w:t>
      </w:r>
      <w:proofErr w:type="gramEnd"/>
    </w:p>
    <w:p w:rsidR="001C0E6A" w:rsidRPr="008D3540" w:rsidRDefault="001C0E6A" w:rsidP="001C0E6A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8D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Це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задачи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 w:rsidRPr="00815740">
        <w:rPr>
          <w:rFonts w:ascii="Times New Roman" w:hAnsi="Times New Roman" w:cs="Times New Roman"/>
          <w:sz w:val="26"/>
          <w:szCs w:val="26"/>
        </w:rPr>
        <w:t>Изучение географии в общ</w:t>
      </w:r>
      <w:r>
        <w:rPr>
          <w:rFonts w:ascii="Times New Roman" w:hAnsi="Times New Roman" w:cs="Times New Roman"/>
          <w:sz w:val="26"/>
          <w:szCs w:val="26"/>
        </w:rPr>
        <w:t>ем образовании направлено на до</w:t>
      </w:r>
      <w:r w:rsidRPr="00815740">
        <w:rPr>
          <w:rFonts w:ascii="Times New Roman" w:hAnsi="Times New Roman" w:cs="Times New Roman"/>
          <w:sz w:val="26"/>
          <w:szCs w:val="26"/>
        </w:rPr>
        <w:t>стижение следующих целей: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15740">
        <w:rPr>
          <w:rFonts w:ascii="Times New Roman" w:hAnsi="Times New Roman" w:cs="Times New Roman"/>
          <w:sz w:val="26"/>
          <w:szCs w:val="26"/>
        </w:rPr>
        <w:t xml:space="preserve">воспитание чувства патриотизма, любви к своей стране, малой родине, взаимопонимания с другими народами на </w:t>
      </w:r>
      <w:r>
        <w:rPr>
          <w:rFonts w:ascii="Times New Roman" w:hAnsi="Times New Roman" w:cs="Times New Roman"/>
          <w:sz w:val="26"/>
          <w:szCs w:val="26"/>
        </w:rPr>
        <w:t>осно</w:t>
      </w:r>
      <w:r w:rsidRPr="00815740">
        <w:rPr>
          <w:rFonts w:ascii="Times New Roman" w:hAnsi="Times New Roman" w:cs="Times New Roman"/>
          <w:sz w:val="26"/>
          <w:szCs w:val="26"/>
        </w:rPr>
        <w:t>ве формирования целостного географического образа России, ценностных ориентаций личности;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815740">
        <w:rPr>
          <w:rFonts w:ascii="Times New Roman" w:hAnsi="Times New Roman" w:cs="Times New Roman"/>
          <w:sz w:val="26"/>
          <w:szCs w:val="26"/>
        </w:rPr>
        <w:t xml:space="preserve">развитие познавательных интересов, интеллектуальных и творческих способностей в </w:t>
      </w:r>
      <w:r>
        <w:rPr>
          <w:rFonts w:ascii="Times New Roman" w:hAnsi="Times New Roman" w:cs="Times New Roman"/>
          <w:sz w:val="26"/>
          <w:szCs w:val="26"/>
        </w:rPr>
        <w:t>процессе наблюдений за состояни</w:t>
      </w:r>
      <w:r w:rsidRPr="00815740">
        <w:rPr>
          <w:rFonts w:ascii="Times New Roman" w:hAnsi="Times New Roman" w:cs="Times New Roman"/>
          <w:sz w:val="26"/>
          <w:szCs w:val="26"/>
        </w:rPr>
        <w:t>ем окружающей среды, решения географических зад</w:t>
      </w:r>
      <w:r>
        <w:rPr>
          <w:rFonts w:ascii="Times New Roman" w:hAnsi="Times New Roman" w:cs="Times New Roman"/>
          <w:sz w:val="26"/>
          <w:szCs w:val="26"/>
        </w:rPr>
        <w:t>ач, про</w:t>
      </w:r>
      <w:r w:rsidRPr="00815740">
        <w:rPr>
          <w:rFonts w:ascii="Times New Roman" w:hAnsi="Times New Roman" w:cs="Times New Roman"/>
          <w:sz w:val="26"/>
          <w:szCs w:val="26"/>
        </w:rPr>
        <w:t>блем повседневной жизни с использованием географических знаний, самостоятельного приобретения новых знаний;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15740">
        <w:rPr>
          <w:rFonts w:ascii="Times New Roman" w:hAnsi="Times New Roman" w:cs="Times New Roman"/>
          <w:sz w:val="26"/>
          <w:szCs w:val="26"/>
        </w:rPr>
        <w:t>воспитание экологическ</w:t>
      </w:r>
      <w:r>
        <w:rPr>
          <w:rFonts w:ascii="Times New Roman" w:hAnsi="Times New Roman" w:cs="Times New Roman"/>
          <w:sz w:val="26"/>
          <w:szCs w:val="26"/>
        </w:rPr>
        <w:t>ой культуры, соответствующей со</w:t>
      </w:r>
      <w:r w:rsidRPr="00815740">
        <w:rPr>
          <w:rFonts w:ascii="Times New Roman" w:hAnsi="Times New Roman" w:cs="Times New Roman"/>
          <w:sz w:val="26"/>
          <w:szCs w:val="26"/>
        </w:rPr>
        <w:t xml:space="preserve">временному уровню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геоэкологического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 мышления на основе освоения знаний о взаимосвязях в ПК, об основных </w:t>
      </w:r>
      <w:r>
        <w:rPr>
          <w:rFonts w:ascii="Times New Roman" w:hAnsi="Times New Roman" w:cs="Times New Roman"/>
          <w:sz w:val="26"/>
          <w:szCs w:val="26"/>
        </w:rPr>
        <w:t>географи</w:t>
      </w:r>
      <w:r w:rsidRPr="00815740">
        <w:rPr>
          <w:rFonts w:ascii="Times New Roman" w:hAnsi="Times New Roman" w:cs="Times New Roman"/>
          <w:sz w:val="26"/>
          <w:szCs w:val="26"/>
        </w:rPr>
        <w:t>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815740">
        <w:rPr>
          <w:rFonts w:ascii="Times New Roman" w:hAnsi="Times New Roman" w:cs="Times New Roman"/>
          <w:sz w:val="26"/>
          <w:szCs w:val="26"/>
        </w:rPr>
        <w:t>формирование спос</w:t>
      </w:r>
      <w:r>
        <w:rPr>
          <w:rFonts w:ascii="Times New Roman" w:hAnsi="Times New Roman" w:cs="Times New Roman"/>
          <w:sz w:val="26"/>
          <w:szCs w:val="26"/>
        </w:rPr>
        <w:t>обности поиска и применения раз</w:t>
      </w:r>
      <w:r w:rsidRPr="00815740">
        <w:rPr>
          <w:rFonts w:ascii="Times New Roman" w:hAnsi="Times New Roman" w:cs="Times New Roman"/>
          <w:sz w:val="26"/>
          <w:szCs w:val="26"/>
        </w:rPr>
        <w:t>личных источников географической информации, в том числе ресурсов Интернета, для оп</w:t>
      </w:r>
      <w:r>
        <w:rPr>
          <w:rFonts w:ascii="Times New Roman" w:hAnsi="Times New Roman" w:cs="Times New Roman"/>
          <w:sz w:val="26"/>
          <w:szCs w:val="26"/>
        </w:rPr>
        <w:t>исания, характеристики, объясне</w:t>
      </w:r>
      <w:r w:rsidRPr="00815740">
        <w:rPr>
          <w:rFonts w:ascii="Times New Roman" w:hAnsi="Times New Roman" w:cs="Times New Roman"/>
          <w:sz w:val="26"/>
          <w:szCs w:val="26"/>
        </w:rPr>
        <w:t>ния и оценки разнообразн</w:t>
      </w:r>
      <w:r>
        <w:rPr>
          <w:rFonts w:ascii="Times New Roman" w:hAnsi="Times New Roman" w:cs="Times New Roman"/>
          <w:sz w:val="26"/>
          <w:szCs w:val="26"/>
        </w:rPr>
        <w:t>ых географических явлений и про</w:t>
      </w:r>
      <w:r w:rsidRPr="00815740">
        <w:rPr>
          <w:rFonts w:ascii="Times New Roman" w:hAnsi="Times New Roman" w:cs="Times New Roman"/>
          <w:sz w:val="26"/>
          <w:szCs w:val="26"/>
        </w:rPr>
        <w:t>цессов, жизненных ситуаций;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815740">
        <w:rPr>
          <w:rFonts w:ascii="Times New Roman" w:hAnsi="Times New Roman" w:cs="Times New Roman"/>
          <w:sz w:val="26"/>
          <w:szCs w:val="26"/>
        </w:rPr>
        <w:t>формирование комплек</w:t>
      </w:r>
      <w:r>
        <w:rPr>
          <w:rFonts w:ascii="Times New Roman" w:hAnsi="Times New Roman" w:cs="Times New Roman"/>
          <w:sz w:val="26"/>
          <w:szCs w:val="26"/>
        </w:rPr>
        <w:t>са практико-ориентированных гео</w:t>
      </w:r>
      <w:r w:rsidRPr="00815740">
        <w:rPr>
          <w:rFonts w:ascii="Times New Roman" w:hAnsi="Times New Roman" w:cs="Times New Roman"/>
          <w:sz w:val="26"/>
          <w:szCs w:val="26"/>
        </w:rPr>
        <w:t xml:space="preserve">графических знаний и умений, необходимых для развития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815740">
        <w:rPr>
          <w:rFonts w:ascii="Times New Roman" w:hAnsi="Times New Roman" w:cs="Times New Roman"/>
          <w:sz w:val="26"/>
          <w:szCs w:val="26"/>
        </w:rPr>
        <w:t>выков их использования при решении проблем раз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5740">
        <w:rPr>
          <w:rFonts w:ascii="Times New Roman" w:hAnsi="Times New Roman" w:cs="Times New Roman"/>
          <w:sz w:val="26"/>
          <w:szCs w:val="26"/>
        </w:rPr>
        <w:t xml:space="preserve">сложности в повседневной жизни на основе краеведческого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815740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815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териала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, осмысления сущности происходящих в жизни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- сов и явлений в современном поликультурном,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полиэтничном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 и многоконфессиональном мире;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Pr="00815740">
        <w:rPr>
          <w:rFonts w:ascii="Times New Roman" w:hAnsi="Times New Roman" w:cs="Times New Roman"/>
          <w:sz w:val="26"/>
          <w:szCs w:val="26"/>
        </w:rPr>
        <w:t xml:space="preserve">формирование географических знаний и умений, </w:t>
      </w:r>
      <w:r>
        <w:rPr>
          <w:rFonts w:ascii="Times New Roman" w:hAnsi="Times New Roman" w:cs="Times New Roman"/>
          <w:sz w:val="26"/>
          <w:szCs w:val="26"/>
        </w:rPr>
        <w:t>необхо</w:t>
      </w:r>
      <w:r w:rsidRPr="00815740">
        <w:rPr>
          <w:rFonts w:ascii="Times New Roman" w:hAnsi="Times New Roman" w:cs="Times New Roman"/>
          <w:sz w:val="26"/>
          <w:szCs w:val="26"/>
        </w:rPr>
        <w:t xml:space="preserve">димых для продолжения образования по направлениям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подг</w:t>
      </w:r>
      <w:proofErr w:type="gramStart"/>
      <w:r w:rsidRPr="0081574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815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товки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 (специальностям), требующим наличия серьёзной базы географических зна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15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E6A" w:rsidRPr="00815740" w:rsidRDefault="001C0E6A" w:rsidP="001C0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1C0E6A" w:rsidRPr="006D4E6A" w:rsidRDefault="001C0E6A" w:rsidP="001C0E6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6D4E6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Задачи:</w:t>
      </w:r>
    </w:p>
    <w:p w:rsidR="001C0E6A" w:rsidRPr="006D4E6A" w:rsidRDefault="001C0E6A" w:rsidP="001C0E6A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 xml:space="preserve">1.формирование системы географических знаний как компонента научной картины мира;               </w:t>
      </w:r>
    </w:p>
    <w:p w:rsidR="001C0E6A" w:rsidRPr="006D4E6A" w:rsidRDefault="001C0E6A" w:rsidP="001C0E6A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 xml:space="preserve">2.познание на конкретных примерах многообразия современного географического пространства на разных его уровнях, что позволяет 3.сформировать географическую картину - </w:t>
      </w:r>
      <w:proofErr w:type="gramStart"/>
      <w:r w:rsidRPr="006D4E6A">
        <w:rPr>
          <w:rFonts w:ascii="Times New Roman" w:hAnsi="Times New Roman"/>
          <w:sz w:val="26"/>
          <w:szCs w:val="26"/>
        </w:rPr>
        <w:t>от</w:t>
      </w:r>
      <w:proofErr w:type="gramEnd"/>
      <w:r w:rsidRPr="006D4E6A">
        <w:rPr>
          <w:rFonts w:ascii="Times New Roman" w:hAnsi="Times New Roman"/>
          <w:sz w:val="26"/>
          <w:szCs w:val="26"/>
        </w:rPr>
        <w:t xml:space="preserve"> локального до глобального;</w:t>
      </w:r>
    </w:p>
    <w:p w:rsidR="001C0E6A" w:rsidRPr="006D4E6A" w:rsidRDefault="001C0E6A" w:rsidP="001C0E6A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>4.познание характера, сущности и динамики главных природных, экологических, социально-экономических, геополитических и других процессов,  происходящих в географическом пространстве России и мира;</w:t>
      </w:r>
    </w:p>
    <w:p w:rsidR="001C0E6A" w:rsidRPr="006D4E6A" w:rsidRDefault="001C0E6A" w:rsidP="001C0E6A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>5.понимание главных особенностей взаимодействия природы и общества и рационального природопользования, осуществление стратегии устойчивого развития в масштабах России и мира;</w:t>
      </w:r>
    </w:p>
    <w:p w:rsidR="001C0E6A" w:rsidRPr="006D4E6A" w:rsidRDefault="001C0E6A" w:rsidP="001C0E6A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 xml:space="preserve">6.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   </w:t>
      </w:r>
    </w:p>
    <w:p w:rsidR="00140F62" w:rsidRPr="00C95974" w:rsidRDefault="001C0E6A" w:rsidP="001C0E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6D4E6A">
        <w:rPr>
          <w:rFonts w:ascii="Times New Roman" w:hAnsi="Times New Roman"/>
          <w:sz w:val="26"/>
          <w:szCs w:val="26"/>
        </w:rPr>
        <w:t>7.ориентация в разнообразных при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5F61CB" w:rsidRPr="00C95974" w:rsidRDefault="005F61CB" w:rsidP="00900E0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CF5" w:rsidRDefault="001C0E6A" w:rsidP="00C8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540">
        <w:rPr>
          <w:rFonts w:ascii="Times New Roman" w:hAnsi="Times New Roman"/>
          <w:b/>
          <w:bCs/>
          <w:sz w:val="28"/>
          <w:szCs w:val="28"/>
        </w:rPr>
        <w:t xml:space="preserve">2.Содержание учебного предмета                                                                                                                                                   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РАЗДЕЛ 4. ОБОЛОЧКИ ЗЕМЛИ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Тема 2. Гидросфера — водная оболочка Земли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Гидросфера и методы её изучения Части гидросферы Мир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вой круговорот воды Значение гидросферы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Исследования вод Мирового океана Профессия океанолог Солёность и температура океанических вод Океанические т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чения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Тёплые и холодные течения Способы изображения на географических картах океанических течений, солёности и температуры вод Мирового океана на картах Мировой океан и его части Движения вод Мирового океана: волны; течения, приливы и отливы Стихийные явления в Мировом океане Способы  изучения  и   наблюдения   за   загрязнением   вод  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Миров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океана.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Воды суши Способы изображения внутренних вод на ка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тах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lastRenderedPageBreak/>
        <w:t>Реки: горные и равнинные Речная система, бассейн, вод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раздел Пороги и водопады Питание и режим реки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Озёра Происхождение озёрных котловин Питание озёр Озёра сточные и бессточные Профессия гидролог. Природные ледники: горные и покровные Профессия гляциолог.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Подземные воды (грунтовые, межпластовые, артезианские), их происхождение, условия залегания и использования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Усл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вия образования межпластовых вод Минеральные источники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Многолетняя мерзлота Болота, их образование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Стихийные явления в гидросфере, методы наблюдения и з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щиты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Человек и гидросфера Использование человеком энергии воды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Использование космических методов в исследовании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вли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человека на гидросферу.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Практические работы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1 Сравнение двух рек (России и мира) по заданным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призн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кам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2 Характеристика одного из крупнейших озёр России по плану в форме презентации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3 Составление перечня поверхностных водных объектов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св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его края и их систематизация в форме таблицы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Тема 3. Атмосфера — воздушная оболочка Земли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Воздушная оболочка Земли: газовый состав, строение и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зн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чение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атмосферы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ризонтом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Среднесуточная, среднемесячная, среднегодовая температура Зависимость нагревания земной поверхности от угла падения солнечных лучей Годовой ход температуры воз- духа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lastRenderedPageBreak/>
        <w:t>Атмосферное давление Ветер и причины его возникновения Роза ветров Бризы Муссоны Вода в атмосфере Влажность воздуха Образование облаков Облака и их виды Туман Образование и выпадение атмосфе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осадков Виды атмосферных осадков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Погода и её показатели Причины изменения погоды Климат и климатообразующие факторы Зависимость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кли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мата от географической широты и высоты местности над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уро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нем моря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. Стихийные явления в атмосфере Современные изменения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кл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мата Способы изучения и наблюдения за глобальным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клима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- том Профессия климатолог. Дистанционные методы в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иссл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довании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влияния человека на воздушную оболочку Земли.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Практические работы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1 Представление результатов наблюдения за погодой своей местности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2 Анализ графиков суточного хода температуры воздуха и относительной влажности с целью установления зависимости между данными элементами погоды. Тема 4. Биосфера — оболочка жизни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Биосфера — оболочка жизни Границы биосферы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Профе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сии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биогеограф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и геоэколог. Растительный и животный мир Земли Разнообразие животного и растительного мира Пр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способление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живых организмов к среде обитания в разных при- родных зонах Жизнь в Океане Изменение животного и расти- тельного мира Океана с глубиной и географической широтой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Человек как часть биосферы Распространение людей на Земле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Исследования и экологические проблемы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Практические работы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1 Характеристика растительности участка местности своего края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ЗАКЛЮЧЕНИЕ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lastRenderedPageBreak/>
        <w:t>Природно-территориальные комплексы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Взаимосвязь оболочек Земли Понятие о природном ко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плексе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Природно-территориальный комплекс Глобальные, ре-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гиональные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и локальные природные комплексы Природные комплексы своей местности Круговороты веществ на Земле Почва, её строение и состав Образование почвы и плодородие почв Охрана почв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Природная среда Охрана природы Природные особо охр</w:t>
      </w:r>
      <w:proofErr w:type="gramStart"/>
      <w:r w:rsidRPr="0056314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563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142">
        <w:rPr>
          <w:rFonts w:ascii="Times New Roman" w:hAnsi="Times New Roman" w:cs="Times New Roman"/>
          <w:sz w:val="26"/>
          <w:szCs w:val="26"/>
        </w:rPr>
        <w:t>няемые</w:t>
      </w:r>
      <w:proofErr w:type="spellEnd"/>
      <w:r w:rsidRPr="00563142">
        <w:rPr>
          <w:rFonts w:ascii="Times New Roman" w:hAnsi="Times New Roman" w:cs="Times New Roman"/>
          <w:sz w:val="26"/>
          <w:szCs w:val="26"/>
        </w:rPr>
        <w:t xml:space="preserve"> территории Всемирное наследие ЮНЕСКО 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>Практическая работа (выполняется на местности)</w:t>
      </w:r>
    </w:p>
    <w:p w:rsidR="001C0E6A" w:rsidRPr="00563142" w:rsidRDefault="001C0E6A" w:rsidP="00563142">
      <w:pPr>
        <w:rPr>
          <w:rFonts w:ascii="Times New Roman" w:hAnsi="Times New Roman" w:cs="Times New Roman"/>
          <w:sz w:val="26"/>
          <w:szCs w:val="26"/>
        </w:rPr>
      </w:pPr>
      <w:r w:rsidRPr="00563142">
        <w:rPr>
          <w:rFonts w:ascii="Times New Roman" w:hAnsi="Times New Roman" w:cs="Times New Roman"/>
          <w:sz w:val="26"/>
          <w:szCs w:val="26"/>
        </w:rPr>
        <w:t xml:space="preserve">1 Характеристика локального природного комплекса по плану </w:t>
      </w:r>
    </w:p>
    <w:p w:rsidR="001C0E6A" w:rsidRDefault="00141106" w:rsidP="001C0E6A">
      <w:pPr>
        <w:pStyle w:val="ac"/>
        <w:spacing w:before="53" w:line="244" w:lineRule="auto"/>
        <w:ind w:left="157" w:right="155" w:firstLine="226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533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воения учебного предмета «География» на уровн</w:t>
      </w:r>
      <w:r w:rsidR="00074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основного общего образования </w:t>
      </w:r>
    </w:p>
    <w:p w:rsidR="001C0E6A" w:rsidRDefault="001C0E6A" w:rsidP="001C0E6A">
      <w:pPr>
        <w:pStyle w:val="ac"/>
        <w:spacing w:before="2" w:line="247" w:lineRule="auto"/>
        <w:ind w:left="157" w:right="154" w:firstLine="226"/>
      </w:pPr>
    </w:p>
    <w:p w:rsidR="00C8635D" w:rsidRPr="005F61CB" w:rsidRDefault="00C8635D" w:rsidP="00C8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FBD" w:rsidRPr="00AA397E" w:rsidRDefault="003C0FBD" w:rsidP="00AA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CF5" w:rsidRDefault="005C57ED" w:rsidP="008E6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CF5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="008E6CF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E6CF5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8E6CF5" w:rsidTr="008E6CF5">
        <w:tc>
          <w:tcPr>
            <w:tcW w:w="14709" w:type="dxa"/>
            <w:gridSpan w:val="2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E6CF5" w:rsidTr="008E6CF5">
        <w:tc>
          <w:tcPr>
            <w:tcW w:w="7338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E6CF5" w:rsidTr="008E6CF5">
        <w:tc>
          <w:tcPr>
            <w:tcW w:w="14709" w:type="dxa"/>
            <w:gridSpan w:val="2"/>
          </w:tcPr>
          <w:p w:rsidR="008E6CF5" w:rsidRPr="00121F63" w:rsidRDefault="00C8635D" w:rsidP="0008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1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й класс, 20</w:t>
            </w:r>
            <w:r w:rsidR="001E41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6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865D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E6CF5" w:rsidTr="008E6CF5">
        <w:tc>
          <w:tcPr>
            <w:tcW w:w="7338" w:type="dxa"/>
          </w:tcPr>
          <w:p w:rsidR="008E6CF5" w:rsidRPr="00C8635D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</w:t>
            </w:r>
            <w:r w:rsidRPr="00C8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, а также социальному, культурному, языковому и духовному  многообразие современного мира; 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  к истории, культуре, религии, традициям, языкам, ценностям народов России и мира; </w:t>
            </w:r>
            <w:proofErr w:type="gramEnd"/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разовательной, общественно полезной,  учебно-исследовательской, творческой и других видах деятельности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и здорового и безопасного образа жизни; усвоение правил индивидуального и коллективного </w:t>
            </w:r>
            <w:r w:rsidRPr="00C8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го поведения в чрезвычайных ситуациях, угрожающих жизни и здоровью людей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экологического сознания на основе признания ценности жизни во всех ее проявлениях </w:t>
            </w:r>
            <w:proofErr w:type="spellStart"/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инеобходимости</w:t>
            </w:r>
            <w:proofErr w:type="spellEnd"/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, бережного отношения к окружающей среде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      </w:r>
          </w:p>
          <w:p w:rsidR="008E6CF5" w:rsidRPr="008E6CF5" w:rsidRDefault="008E6CF5" w:rsidP="00C8635D">
            <w:pPr>
              <w:pStyle w:val="a3"/>
              <w:autoSpaceDE w:val="0"/>
              <w:autoSpaceDN w:val="0"/>
              <w:adjustRightInd w:val="0"/>
              <w:ind w:left="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5D" w:rsidRPr="00C8635D" w:rsidRDefault="00C8635D" w:rsidP="00C8635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8635D">
              <w:rPr>
                <w:rFonts w:ascii="Times New Roman" w:hAnsi="Times New Roman" w:cs="Times New Roman"/>
                <w:i/>
                <w:sz w:val="24"/>
                <w:u w:val="single"/>
              </w:rPr>
              <w:t>Познавательные УУД: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осредством географических знаний познавательных интересов,  интеллектуальных и творческих результатов;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умение вести самостоятельный поиск, анализ, отбор информации, её преобразование, сохранение, передачу</w:t>
            </w:r>
            <w:r w:rsidRPr="00C863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 </w:t>
            </w: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 w:rsidRPr="00C863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 </w:t>
            </w: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C863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ехнических средств.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самостоятельно выбирать основания и критерии для классификации,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и делать выводы;  умение создавать, применять и преобразовывать знаки и символы для решения учебных и познавательных задач; 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КТ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кологического мышления, умение применять его на практике; </w:t>
            </w:r>
          </w:p>
          <w:p w:rsidR="00C8635D" w:rsidRPr="00C8635D" w:rsidRDefault="00C8635D" w:rsidP="00C8635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8635D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 УУД: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выдвигать гипотезу и обосновывать ее, давать определение понятиям;</w:t>
            </w:r>
          </w:p>
          <w:p w:rsidR="00C8635D" w:rsidRPr="00C8635D" w:rsidRDefault="00C8635D" w:rsidP="00C8635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8635D">
              <w:rPr>
                <w:rFonts w:ascii="Times New Roman" w:hAnsi="Times New Roman" w:cs="Times New Roman"/>
                <w:i/>
                <w:sz w:val="24"/>
                <w:u w:val="single"/>
              </w:rPr>
              <w:t>Регулятивные УУД: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C863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 </w:t>
            </w:r>
            <w:proofErr w:type="spellStart"/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самостоятельномуприобретению</w:t>
            </w:r>
            <w:proofErr w:type="spellEnd"/>
            <w:r w:rsidRPr="00C863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новых знаний и </w:t>
            </w:r>
            <w:proofErr w:type="spellStart"/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практическихумений</w:t>
            </w:r>
            <w:proofErr w:type="spellEnd"/>
            <w:r w:rsidRPr="00C863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 умения управлять своей познавательной деятельностью;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организовывать свою деятельность, определять её  цели и задачи;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выбирать средства обучения   и применять их на практике;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е результаты своего обучения.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 </w:t>
            </w:r>
          </w:p>
          <w:p w:rsidR="00C8635D" w:rsidRPr="00C8635D" w:rsidRDefault="00C8635D" w:rsidP="00C8635D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 </w:t>
            </w:r>
          </w:p>
          <w:p w:rsidR="008E6CF5" w:rsidRDefault="008E6CF5" w:rsidP="00C8635D">
            <w:pPr>
              <w:pStyle w:val="a3"/>
              <w:autoSpaceDE w:val="0"/>
              <w:autoSpaceDN w:val="0"/>
              <w:adjustRightInd w:val="0"/>
              <w:ind w:left="7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97E" w:rsidRPr="00CF0CAE" w:rsidRDefault="00AA397E" w:rsidP="00AA397E">
      <w:pPr>
        <w:pStyle w:val="ac"/>
        <w:spacing w:before="62" w:line="24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CF0CAE">
        <w:rPr>
          <w:rFonts w:ascii="Times New Roman" w:hAnsi="Times New Roman" w:cs="Times New Roman"/>
          <w:color w:val="231F20"/>
          <w:sz w:val="26"/>
          <w:szCs w:val="26"/>
        </w:rPr>
        <w:lastRenderedPageBreak/>
        <w:t>Личностные результаты освоения программы основного общего образования по географии должны отражать готовность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учающихся руководствоваться системой позитивных ценностных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риентаций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сширения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а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её основе и в процессе реализации основных направлений вос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итательной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ом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асти: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Патриот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ской идентичности в поликультурном и многоконфессиональном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ществе;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явление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а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знанию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ы,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,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ов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России; ценностное отношение к достижениям своей Родины — цивилизационному вкладу России; ценностное </w:t>
      </w:r>
      <w:proofErr w:type="spell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отнош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е</w:t>
      </w:r>
      <w:proofErr w:type="spellEnd"/>
      <w:r w:rsidRPr="00CF0CAE"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gramEnd"/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ние</w:t>
      </w:r>
      <w:proofErr w:type="spellEnd"/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сторическому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ному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ю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ъектам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-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но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ьтурно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еловечества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радициям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ных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ов,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живающих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3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ной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ане;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важени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мволам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Граждан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кой идентичности (патриотизма, уважения к Отечеству, к про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шлому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настоящему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ногонационального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а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увства</w:t>
      </w:r>
      <w:r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ветственност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олга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еред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иной);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 выполнению обязанностей гражданина и реализации е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уважени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бод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конны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лю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дей; активное участие в жизни семьи, образовательной органи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ции, местного сообщества, родного края, страны для реали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ации целей устойчивого развития;</w:t>
      </w:r>
      <w:proofErr w:type="gramEnd"/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представление о социальных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нормах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ила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ежличностных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ношени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ликульту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р-</w:t>
      </w:r>
      <w:proofErr w:type="gramEnd"/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м и многоконфессиональном обществе; готовность к разно-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образной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вместно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заимопони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манию и взаимопомощи, готовность к участию в гуманитарной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(«экологический</w:t>
      </w:r>
      <w:r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атруль»,</w:t>
      </w:r>
      <w:r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proofErr w:type="spell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волонтёрство</w:t>
      </w:r>
      <w:proofErr w:type="spellEnd"/>
      <w:r w:rsidRPr="00CF0CAE">
        <w:rPr>
          <w:rFonts w:ascii="Times New Roman" w:hAnsi="Times New Roman" w:cs="Times New Roman"/>
          <w:color w:val="231F20"/>
          <w:sz w:val="26"/>
          <w:szCs w:val="26"/>
        </w:rPr>
        <w:t>)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Духовно-нравственн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риентация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оральные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ценност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рмы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туациях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равственного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ыбора;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ценивать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ё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ступки,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акже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ступк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людей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зици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равственных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вовых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рм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чётом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я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следствий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кружа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ющей среды; развивать способности решать моральные пробле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ы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личностного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ыбора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орой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нравственные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ценности и принятые в российском обществе правила и нормы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ведения с учётом осознания последствий для окружающе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ы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Эстет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lastRenderedPageBreak/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осприимчивость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ным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радициям своего и других народов, понимание роли этниче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ски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культурны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традиций;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ценностного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ношения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ьтуре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аны,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алой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ины;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ь-</w:t>
      </w:r>
      <w:proofErr w:type="gramEnd"/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уре других регионов и стран мира, объектам Всемирного куль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урного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человечества.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Ценности</w:t>
      </w:r>
      <w:r w:rsidRPr="00CF0CAE"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научного</w:t>
      </w:r>
      <w:r w:rsidRPr="00CF0CAE"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позн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   ориентация   в   деятельност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на современную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стему научных представлений географических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ук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новных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кономерностях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вития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ы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и общества, о взаимосвязях человека с природной и </w:t>
      </w:r>
      <w:proofErr w:type="spellStart"/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социаль</w:t>
      </w:r>
      <w:proofErr w:type="spellEnd"/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й</w:t>
      </w:r>
      <w:proofErr w:type="gramEnd"/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 средой; овладение читательской культурой как средством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ознания мира для применения различных источников географической информации при решении познавательных и практи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к ориентированных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дач; овладение основными навыкам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сследователь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еографических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уках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становка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мыслени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а,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блюдени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вершенствовать пути достижения индивидуального и коллективного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благополучия.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Физического   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воспитания,   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формирования   </w:t>
      </w:r>
      <w:r w:rsidRPr="00CF0CAE">
        <w:rPr>
          <w:rFonts w:ascii="Times New Roman" w:hAnsi="Times New Roman" w:cs="Times New Roman"/>
          <w:i/>
          <w:color w:val="231F20"/>
          <w:spacing w:val="2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культуры   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здоровья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и</w:t>
      </w:r>
      <w:r w:rsidRPr="00CF0CAE">
        <w:rPr>
          <w:rFonts w:ascii="Times New Roman" w:hAnsi="Times New Roman" w:cs="Times New Roman"/>
          <w:i/>
          <w:color w:val="231F20"/>
          <w:spacing w:val="1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эмоционального</w:t>
      </w:r>
      <w:r w:rsidRPr="00CF0CAE">
        <w:rPr>
          <w:rFonts w:ascii="Times New Roman" w:hAnsi="Times New Roman" w:cs="Times New Roman"/>
          <w:i/>
          <w:color w:val="231F20"/>
          <w:spacing w:val="12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благополучия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-3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ценности</w:t>
      </w:r>
      <w:r w:rsidRPr="00CF0CAE">
        <w:rPr>
          <w:rFonts w:ascii="Times New Roman" w:hAnsi="Times New Roman" w:cs="Times New Roman"/>
          <w:color w:val="231F20"/>
          <w:spacing w:val="-4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жизни;</w:t>
      </w:r>
      <w:r w:rsidRPr="00CF0CAE"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от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етственное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тношение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воему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ью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установк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ый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браз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жизн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(здоровое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итание,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игиенических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вил,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балансированный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жим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нятий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дыха,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гуляр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я</w:t>
      </w:r>
      <w:r w:rsidRPr="00CF0CAE"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физическая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активность);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 w:rsidRPr="00CF0CAE"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сти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ироде;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выков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оведения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нтернет среде;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proofErr w:type="gramStart"/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адаптироваться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трессовым</w:t>
      </w:r>
      <w:r w:rsidRPr="00CF0CAE"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итуациям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меняющимся социальным, информационным и природным условиям, в том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мысляя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бственный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</w:t>
      </w:r>
      <w:r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ыстраивая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альнейши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цели;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proofErr w:type="spellStart"/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сформированность</w:t>
      </w:r>
      <w:proofErr w:type="spellEnd"/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навыка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рефлексии,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изнание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шибку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акого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же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другого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человека;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отовность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сознанно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опагандировать</w:t>
      </w:r>
      <w:r w:rsidRPr="00CF0CAE"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а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ого,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экологическ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целесообразного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бра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за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жизни;</w:t>
      </w:r>
      <w:proofErr w:type="gramEnd"/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бережно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относиться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е.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Трудового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: установка на активное участие в ре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шении</w:t>
      </w:r>
      <w:r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ктических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дач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(в</w:t>
      </w:r>
      <w:r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мках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емьи,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школы,</w:t>
      </w:r>
      <w:r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орода,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)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правленности,</w:t>
      </w:r>
      <w:r w:rsidRPr="00CF0CA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пособ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ость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нициировать,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ланировать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амостоятельно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акого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а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ь;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ктическому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зучению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офессий</w:t>
      </w:r>
      <w:r w:rsidRPr="00CF0CAE">
        <w:rPr>
          <w:rFonts w:ascii="Times New Roman" w:hAnsi="Times New Roman" w:cs="Times New Roman"/>
          <w:color w:val="231F20"/>
          <w:spacing w:val="9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руда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различного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рода,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ом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снове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и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енения географических знаний; осознание важности обучения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тяжени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сей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жизн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спешной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фессиональной деятельности и развитие необходимых умений для этого;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ный выбор и построение индивидуальной траектории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разования и жизненных планов с учётом личных и общественных</w:t>
      </w:r>
      <w:r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требностей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Эколог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 ориентация на применение гео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рафических знаний для решения задач в области окружающей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ы, планирования поступков и оценки их возможных последствий для окружающей среды; осознание глобального характера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экологических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блем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утей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шения;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активно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еприятие действий, приносящих вред окружающей среде;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ли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ак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ина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требителя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словиях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заимосвяз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ной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;</w:t>
      </w:r>
      <w:proofErr w:type="gramEnd"/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 готовность к участию в практической деятельности экологической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правленности.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</w:t>
      </w:r>
      <w:r w:rsidR="00AA39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Метапредме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10729C">
        <w:rPr>
          <w:rFonts w:ascii="Times New Roman" w:hAnsi="Times New Roman" w:cs="Times New Roman"/>
          <w:sz w:val="26"/>
          <w:szCs w:val="26"/>
        </w:rPr>
        <w:t>Изучение географии в осно</w:t>
      </w:r>
      <w:r>
        <w:rPr>
          <w:rFonts w:ascii="Times New Roman" w:hAnsi="Times New Roman" w:cs="Times New Roman"/>
          <w:sz w:val="26"/>
          <w:szCs w:val="26"/>
        </w:rPr>
        <w:t>вной школе способствует достиже</w:t>
      </w:r>
      <w:r w:rsidRPr="0010729C">
        <w:rPr>
          <w:rFonts w:ascii="Times New Roman" w:hAnsi="Times New Roman" w:cs="Times New Roman"/>
          <w:sz w:val="26"/>
          <w:szCs w:val="26"/>
        </w:rPr>
        <w:t xml:space="preserve">нию 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 xml:space="preserve"> результатов, в том числе: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владению универсальными познавательными действиями: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>Базовые логические действия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и характеризова</w:t>
      </w:r>
      <w:r>
        <w:rPr>
          <w:rFonts w:ascii="Times New Roman" w:hAnsi="Times New Roman" w:cs="Times New Roman"/>
          <w:sz w:val="26"/>
          <w:szCs w:val="26"/>
        </w:rPr>
        <w:t>ть существенные признаки геогра</w:t>
      </w:r>
      <w:r w:rsidRPr="0010729C">
        <w:rPr>
          <w:rFonts w:ascii="Times New Roman" w:hAnsi="Times New Roman" w:cs="Times New Roman"/>
          <w:sz w:val="26"/>
          <w:szCs w:val="26"/>
        </w:rPr>
        <w:t>фических объектов, процессов и явлений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устанавливать существ</w:t>
      </w:r>
      <w:r>
        <w:rPr>
          <w:rFonts w:ascii="Times New Roman" w:hAnsi="Times New Roman" w:cs="Times New Roman"/>
          <w:sz w:val="26"/>
          <w:szCs w:val="26"/>
        </w:rPr>
        <w:t>енный признак классификации гео</w:t>
      </w:r>
      <w:r w:rsidRPr="0010729C">
        <w:rPr>
          <w:rFonts w:ascii="Times New Roman" w:hAnsi="Times New Roman" w:cs="Times New Roman"/>
          <w:sz w:val="26"/>
          <w:szCs w:val="26"/>
        </w:rPr>
        <w:t>графических объектов, процессов и явлений, основания для их сравнения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закономерност</w:t>
      </w:r>
      <w:r>
        <w:rPr>
          <w:rFonts w:ascii="Times New Roman" w:hAnsi="Times New Roman" w:cs="Times New Roman"/>
          <w:sz w:val="26"/>
          <w:szCs w:val="26"/>
        </w:rPr>
        <w:t>и и противоречия в рассматривае</w:t>
      </w:r>
      <w:r w:rsidRPr="0010729C">
        <w:rPr>
          <w:rFonts w:ascii="Times New Roman" w:hAnsi="Times New Roman" w:cs="Times New Roman"/>
          <w:sz w:val="26"/>
          <w:szCs w:val="26"/>
        </w:rPr>
        <w:t>мых фактах и данных наблюдений с учётом предложенной географической задачи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дефициты географической информации, данных, необходимых для решения поставленной задачи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причинно-следств</w:t>
      </w:r>
      <w:r>
        <w:rPr>
          <w:rFonts w:ascii="Times New Roman" w:hAnsi="Times New Roman" w:cs="Times New Roman"/>
          <w:sz w:val="26"/>
          <w:szCs w:val="26"/>
        </w:rPr>
        <w:t>енные связи при изучении геогра</w:t>
      </w:r>
      <w:r w:rsidRPr="0010729C">
        <w:rPr>
          <w:rFonts w:ascii="Times New Roman" w:hAnsi="Times New Roman" w:cs="Times New Roman"/>
          <w:sz w:val="26"/>
          <w:szCs w:val="26"/>
        </w:rPr>
        <w:t>фических объектов, процессов и явлений; делать выводы с использованием дедук</w:t>
      </w:r>
      <w:r>
        <w:rPr>
          <w:rFonts w:ascii="Times New Roman" w:hAnsi="Times New Roman" w:cs="Times New Roman"/>
          <w:sz w:val="26"/>
          <w:szCs w:val="26"/>
        </w:rPr>
        <w:t>тивных и индуктивных умозаключе</w:t>
      </w:r>
      <w:r w:rsidRPr="0010729C">
        <w:rPr>
          <w:rFonts w:ascii="Times New Roman" w:hAnsi="Times New Roman" w:cs="Times New Roman"/>
          <w:sz w:val="26"/>
          <w:szCs w:val="26"/>
        </w:rPr>
        <w:t>ний, умозаключений по аналогии, формулировать гипотезы о взаимосвязях географических объектов, процессов и явлений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самостоятельно выбирать </w:t>
      </w:r>
      <w:r>
        <w:rPr>
          <w:rFonts w:ascii="Times New Roman" w:hAnsi="Times New Roman" w:cs="Times New Roman"/>
          <w:sz w:val="26"/>
          <w:szCs w:val="26"/>
        </w:rPr>
        <w:t>способ решения учебной географи</w:t>
      </w:r>
      <w:r w:rsidRPr="0010729C">
        <w:rPr>
          <w:rFonts w:ascii="Times New Roman" w:hAnsi="Times New Roman" w:cs="Times New Roman"/>
          <w:sz w:val="26"/>
          <w:szCs w:val="26"/>
        </w:rPr>
        <w:t>ческой задачи (сравнивать несколько вариантов решения, выбирать наиболее подход</w:t>
      </w:r>
      <w:r>
        <w:rPr>
          <w:rFonts w:ascii="Times New Roman" w:hAnsi="Times New Roman" w:cs="Times New Roman"/>
          <w:sz w:val="26"/>
          <w:szCs w:val="26"/>
        </w:rPr>
        <w:t>ящий с учётом самостоятельно вы</w:t>
      </w:r>
      <w:r w:rsidRPr="0010729C">
        <w:rPr>
          <w:rFonts w:ascii="Times New Roman" w:hAnsi="Times New Roman" w:cs="Times New Roman"/>
          <w:sz w:val="26"/>
          <w:szCs w:val="26"/>
        </w:rPr>
        <w:t xml:space="preserve">деленных критериев) 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Базовые исследовательские действия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Использовать географич</w:t>
      </w:r>
      <w:r>
        <w:rPr>
          <w:rFonts w:ascii="Times New Roman" w:hAnsi="Times New Roman" w:cs="Times New Roman"/>
          <w:sz w:val="26"/>
          <w:szCs w:val="26"/>
        </w:rPr>
        <w:t>еские вопросы как исследователь</w:t>
      </w:r>
      <w:r w:rsidRPr="0010729C">
        <w:rPr>
          <w:rFonts w:ascii="Times New Roman" w:hAnsi="Times New Roman" w:cs="Times New Roman"/>
          <w:sz w:val="26"/>
          <w:szCs w:val="26"/>
        </w:rPr>
        <w:t>ский инструмент познания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улировать географи</w:t>
      </w:r>
      <w:r>
        <w:rPr>
          <w:rFonts w:ascii="Times New Roman" w:hAnsi="Times New Roman" w:cs="Times New Roman"/>
          <w:sz w:val="26"/>
          <w:szCs w:val="26"/>
        </w:rPr>
        <w:t>ческие вопросы, фиксирующие раз</w:t>
      </w:r>
      <w:r w:rsidRPr="0010729C">
        <w:rPr>
          <w:rFonts w:ascii="Times New Roman" w:hAnsi="Times New Roman" w:cs="Times New Roman"/>
          <w:sz w:val="26"/>
          <w:szCs w:val="26"/>
        </w:rPr>
        <w:t>рыв между реальным и желательным состоянием ситуации, объекта, и самостоятельно устанавливать искомое и данное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</w:t>
      </w:r>
      <w:r>
        <w:rPr>
          <w:rFonts w:ascii="Times New Roman" w:hAnsi="Times New Roman" w:cs="Times New Roman"/>
          <w:sz w:val="26"/>
          <w:szCs w:val="26"/>
        </w:rPr>
        <w:t>ектам различных вопросов и проб</w:t>
      </w:r>
      <w:r w:rsidRPr="0010729C">
        <w:rPr>
          <w:rFonts w:ascii="Times New Roman" w:hAnsi="Times New Roman" w:cs="Times New Roman"/>
          <w:sz w:val="26"/>
          <w:szCs w:val="26"/>
        </w:rPr>
        <w:t>лем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</w:t>
      </w:r>
      <w:r>
        <w:rPr>
          <w:rFonts w:ascii="Times New Roman" w:hAnsi="Times New Roman" w:cs="Times New Roman"/>
          <w:sz w:val="26"/>
          <w:szCs w:val="26"/>
        </w:rPr>
        <w:t>объектов, причин</w:t>
      </w:r>
      <w:r w:rsidRPr="0010729C">
        <w:rPr>
          <w:rFonts w:ascii="Times New Roman" w:hAnsi="Times New Roman" w:cs="Times New Roman"/>
          <w:sz w:val="26"/>
          <w:szCs w:val="26"/>
        </w:rPr>
        <w:t xml:space="preserve">но-следственных связей </w:t>
      </w:r>
      <w:r>
        <w:rPr>
          <w:rFonts w:ascii="Times New Roman" w:hAnsi="Times New Roman" w:cs="Times New Roman"/>
          <w:sz w:val="26"/>
          <w:szCs w:val="26"/>
        </w:rPr>
        <w:t>и зависимостей между географиче</w:t>
      </w:r>
      <w:r w:rsidRPr="0010729C">
        <w:rPr>
          <w:rFonts w:ascii="Times New Roman" w:hAnsi="Times New Roman" w:cs="Times New Roman"/>
          <w:sz w:val="26"/>
          <w:szCs w:val="26"/>
        </w:rPr>
        <w:t>скими объектами, процессами и явлениями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ценивать достоверность информации, полученной в ходе географического исследования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>—самостоятельно формули</w:t>
      </w:r>
      <w:r>
        <w:rPr>
          <w:rFonts w:ascii="Times New Roman" w:hAnsi="Times New Roman" w:cs="Times New Roman"/>
          <w:sz w:val="26"/>
          <w:szCs w:val="26"/>
        </w:rPr>
        <w:t>ровать обобщения и выводы по ре</w:t>
      </w:r>
      <w:r w:rsidRPr="0010729C">
        <w:rPr>
          <w:rFonts w:ascii="Times New Roman" w:hAnsi="Times New Roman" w:cs="Times New Roman"/>
          <w:sz w:val="26"/>
          <w:szCs w:val="26"/>
        </w:rPr>
        <w:t xml:space="preserve">зультатам проведённого наблюдения или исследования, </w:t>
      </w:r>
      <w:r>
        <w:rPr>
          <w:rFonts w:ascii="Times New Roman" w:hAnsi="Times New Roman" w:cs="Times New Roman"/>
          <w:sz w:val="26"/>
          <w:szCs w:val="26"/>
        </w:rPr>
        <w:t>оце</w:t>
      </w:r>
      <w:r w:rsidRPr="0010729C">
        <w:rPr>
          <w:rFonts w:ascii="Times New Roman" w:hAnsi="Times New Roman" w:cs="Times New Roman"/>
          <w:sz w:val="26"/>
          <w:szCs w:val="26"/>
        </w:rPr>
        <w:t>нивать достоверность полученных результатов и выводов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прогнозировать возможн</w:t>
      </w:r>
      <w:r>
        <w:rPr>
          <w:rFonts w:ascii="Times New Roman" w:hAnsi="Times New Roman" w:cs="Times New Roman"/>
          <w:sz w:val="26"/>
          <w:szCs w:val="26"/>
        </w:rPr>
        <w:t>ое дальнейшее развитие географи</w:t>
      </w:r>
      <w:r w:rsidRPr="0010729C">
        <w:rPr>
          <w:rFonts w:ascii="Times New Roman" w:hAnsi="Times New Roman" w:cs="Times New Roman"/>
          <w:sz w:val="26"/>
          <w:szCs w:val="26"/>
        </w:rPr>
        <w:t xml:space="preserve">ческих объектов, процессов и явлений, событий и их </w:t>
      </w:r>
      <w:r>
        <w:rPr>
          <w:rFonts w:ascii="Times New Roman" w:hAnsi="Times New Roman" w:cs="Times New Roman"/>
          <w:sz w:val="26"/>
          <w:szCs w:val="26"/>
        </w:rPr>
        <w:t>послед</w:t>
      </w:r>
      <w:r w:rsidRPr="0010729C">
        <w:rPr>
          <w:rFonts w:ascii="Times New Roman" w:hAnsi="Times New Roman" w:cs="Times New Roman"/>
          <w:sz w:val="26"/>
          <w:szCs w:val="26"/>
        </w:rPr>
        <w:t>ствия в аналогичных ил</w:t>
      </w:r>
      <w:r>
        <w:rPr>
          <w:rFonts w:ascii="Times New Roman" w:hAnsi="Times New Roman" w:cs="Times New Roman"/>
          <w:sz w:val="26"/>
          <w:szCs w:val="26"/>
        </w:rPr>
        <w:t>и сходных ситуациях, а также вы</w:t>
      </w:r>
      <w:r w:rsidRPr="0010729C">
        <w:rPr>
          <w:rFonts w:ascii="Times New Roman" w:hAnsi="Times New Roman" w:cs="Times New Roman"/>
          <w:sz w:val="26"/>
          <w:szCs w:val="26"/>
        </w:rPr>
        <w:t>двигать предположения об их развитии в изменяющихся условиях окружающей среды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Работа с информацией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именять различные методы, инструменты и запросы при поиске и отборе информации или данных из источников 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ге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графической информации с учётом предложенной учебной задачи и заданных критериев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бирать, анализировать и интерпретировать геогра</w:t>
      </w:r>
      <w:r>
        <w:rPr>
          <w:rFonts w:ascii="Times New Roman" w:hAnsi="Times New Roman" w:cs="Times New Roman"/>
          <w:sz w:val="26"/>
          <w:szCs w:val="26"/>
        </w:rPr>
        <w:t>фиче</w:t>
      </w:r>
      <w:r w:rsidRPr="0010729C">
        <w:rPr>
          <w:rFonts w:ascii="Times New Roman" w:hAnsi="Times New Roman" w:cs="Times New Roman"/>
          <w:sz w:val="26"/>
          <w:szCs w:val="26"/>
        </w:rPr>
        <w:t>скую информацию различных видов и форм представления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находить сходные арг</w:t>
      </w:r>
      <w:r>
        <w:rPr>
          <w:rFonts w:ascii="Times New Roman" w:hAnsi="Times New Roman" w:cs="Times New Roman"/>
          <w:sz w:val="26"/>
          <w:szCs w:val="26"/>
        </w:rPr>
        <w:t>ументы, подтверждающие или опро</w:t>
      </w:r>
      <w:r w:rsidRPr="0010729C">
        <w:rPr>
          <w:rFonts w:ascii="Times New Roman" w:hAnsi="Times New Roman" w:cs="Times New Roman"/>
          <w:sz w:val="26"/>
          <w:szCs w:val="26"/>
        </w:rPr>
        <w:t xml:space="preserve">вергающие одну и ту же идею, в различных источниках </w:t>
      </w:r>
      <w:r>
        <w:rPr>
          <w:rFonts w:ascii="Times New Roman" w:hAnsi="Times New Roman" w:cs="Times New Roman"/>
          <w:sz w:val="26"/>
          <w:szCs w:val="26"/>
        </w:rPr>
        <w:t>гео</w:t>
      </w:r>
      <w:r w:rsidRPr="0010729C">
        <w:rPr>
          <w:rFonts w:ascii="Times New Roman" w:hAnsi="Times New Roman" w:cs="Times New Roman"/>
          <w:sz w:val="26"/>
          <w:szCs w:val="26"/>
        </w:rPr>
        <w:t>графической информации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выбира</w:t>
      </w:r>
      <w:r>
        <w:rPr>
          <w:rFonts w:ascii="Times New Roman" w:hAnsi="Times New Roman" w:cs="Times New Roman"/>
          <w:sz w:val="26"/>
          <w:szCs w:val="26"/>
        </w:rPr>
        <w:t>ть оптимальную форму представле</w:t>
      </w:r>
      <w:r w:rsidRPr="0010729C">
        <w:rPr>
          <w:rFonts w:ascii="Times New Roman" w:hAnsi="Times New Roman" w:cs="Times New Roman"/>
          <w:sz w:val="26"/>
          <w:szCs w:val="26"/>
        </w:rPr>
        <w:t>ния географической информации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ценивать надёжность г</w:t>
      </w:r>
      <w:r>
        <w:rPr>
          <w:rFonts w:ascii="Times New Roman" w:hAnsi="Times New Roman" w:cs="Times New Roman"/>
          <w:sz w:val="26"/>
          <w:szCs w:val="26"/>
        </w:rPr>
        <w:t>еографической информации по кри</w:t>
      </w:r>
      <w:r w:rsidRPr="0010729C">
        <w:rPr>
          <w:rFonts w:ascii="Times New Roman" w:hAnsi="Times New Roman" w:cs="Times New Roman"/>
          <w:sz w:val="26"/>
          <w:szCs w:val="26"/>
        </w:rPr>
        <w:t>териям, предложенным учителем или сформулированным самостоятельно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систематизировать географическую информацию в разных формах 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владению универсальными коммуникативными действиями: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бщение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 ходе диалога и/или дис</w:t>
      </w:r>
      <w:r>
        <w:rPr>
          <w:rFonts w:ascii="Times New Roman" w:hAnsi="Times New Roman" w:cs="Times New Roman"/>
          <w:sz w:val="26"/>
          <w:szCs w:val="26"/>
        </w:rPr>
        <w:t>куссии задавать вопросы по суще</w:t>
      </w:r>
      <w:r w:rsidRPr="0010729C">
        <w:rPr>
          <w:rFonts w:ascii="Times New Roman" w:hAnsi="Times New Roman" w:cs="Times New Roman"/>
          <w:sz w:val="26"/>
          <w:szCs w:val="26"/>
        </w:rPr>
        <w:t>ству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10729C">
        <w:rPr>
          <w:rFonts w:ascii="Times New Roman" w:hAnsi="Times New Roman" w:cs="Times New Roman"/>
          <w:sz w:val="26"/>
          <w:szCs w:val="26"/>
        </w:rPr>
        <w:t xml:space="preserve"> обсуждаемой 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темы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и высказывать идеи, нацеленные на решение задачи и подд</w:t>
      </w:r>
      <w:r>
        <w:rPr>
          <w:rFonts w:ascii="Times New Roman" w:hAnsi="Times New Roman" w:cs="Times New Roman"/>
          <w:sz w:val="26"/>
          <w:szCs w:val="26"/>
        </w:rPr>
        <w:t>ержание благожелательности обще</w:t>
      </w:r>
      <w:r w:rsidRPr="0010729C">
        <w:rPr>
          <w:rFonts w:ascii="Times New Roman" w:hAnsi="Times New Roman" w:cs="Times New Roman"/>
          <w:sz w:val="26"/>
          <w:szCs w:val="26"/>
        </w:rPr>
        <w:t>ния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 xml:space="preserve">—публично представлять результаты выполненного </w:t>
      </w:r>
      <w:r>
        <w:rPr>
          <w:rFonts w:ascii="Times New Roman" w:hAnsi="Times New Roman" w:cs="Times New Roman"/>
          <w:sz w:val="26"/>
          <w:szCs w:val="26"/>
        </w:rPr>
        <w:t>исследова</w:t>
      </w:r>
      <w:r w:rsidRPr="0010729C">
        <w:rPr>
          <w:rFonts w:ascii="Times New Roman" w:hAnsi="Times New Roman" w:cs="Times New Roman"/>
          <w:sz w:val="26"/>
          <w:szCs w:val="26"/>
        </w:rPr>
        <w:t>ния или проекта. Овладению универсальными учебными регулятивными действиями: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Самоорганизация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составл</w:t>
      </w:r>
      <w:r>
        <w:rPr>
          <w:rFonts w:ascii="Times New Roman" w:hAnsi="Times New Roman" w:cs="Times New Roman"/>
          <w:sz w:val="26"/>
          <w:szCs w:val="26"/>
        </w:rPr>
        <w:t>ять алгоритм решения географиче</w:t>
      </w:r>
      <w:r w:rsidRPr="0010729C">
        <w:rPr>
          <w:rFonts w:ascii="Times New Roman" w:hAnsi="Times New Roman" w:cs="Times New Roman"/>
          <w:sz w:val="26"/>
          <w:szCs w:val="26"/>
        </w:rPr>
        <w:t xml:space="preserve">ских задач и выбирать </w:t>
      </w:r>
      <w:r>
        <w:rPr>
          <w:rFonts w:ascii="Times New Roman" w:hAnsi="Times New Roman" w:cs="Times New Roman"/>
          <w:sz w:val="26"/>
          <w:szCs w:val="26"/>
        </w:rPr>
        <w:t>способ их решения с учётом имею</w:t>
      </w:r>
      <w:r w:rsidRPr="0010729C">
        <w:rPr>
          <w:rFonts w:ascii="Times New Roman" w:hAnsi="Times New Roman" w:cs="Times New Roman"/>
          <w:sz w:val="26"/>
          <w:szCs w:val="26"/>
        </w:rPr>
        <w:t xml:space="preserve">щихся ресурсов и собственных возможностей, </w:t>
      </w:r>
      <w:r>
        <w:rPr>
          <w:rFonts w:ascii="Times New Roman" w:hAnsi="Times New Roman" w:cs="Times New Roman"/>
          <w:sz w:val="26"/>
          <w:szCs w:val="26"/>
        </w:rPr>
        <w:t>аргументиро</w:t>
      </w:r>
      <w:r w:rsidRPr="0010729C">
        <w:rPr>
          <w:rFonts w:ascii="Times New Roman" w:hAnsi="Times New Roman" w:cs="Times New Roman"/>
          <w:sz w:val="26"/>
          <w:szCs w:val="26"/>
        </w:rPr>
        <w:t>вать предлагаемые варианты решений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оставлять план действий (план реализации намеченного алгоритма решения), к</w:t>
      </w:r>
      <w:r>
        <w:rPr>
          <w:rFonts w:ascii="Times New Roman" w:hAnsi="Times New Roman" w:cs="Times New Roman"/>
          <w:sz w:val="26"/>
          <w:szCs w:val="26"/>
        </w:rPr>
        <w:t>орректировать предложенный алго</w:t>
      </w:r>
      <w:r w:rsidRPr="0010729C">
        <w:rPr>
          <w:rFonts w:ascii="Times New Roman" w:hAnsi="Times New Roman" w:cs="Times New Roman"/>
          <w:sz w:val="26"/>
          <w:szCs w:val="26"/>
        </w:rPr>
        <w:t>ритм с учётом получени</w:t>
      </w:r>
      <w:r>
        <w:rPr>
          <w:rFonts w:ascii="Times New Roman" w:hAnsi="Times New Roman" w:cs="Times New Roman"/>
          <w:sz w:val="26"/>
          <w:szCs w:val="26"/>
        </w:rPr>
        <w:t>я новых знаний об изучаемом объ</w:t>
      </w:r>
      <w:r w:rsidRPr="0010729C">
        <w:rPr>
          <w:rFonts w:ascii="Times New Roman" w:hAnsi="Times New Roman" w:cs="Times New Roman"/>
          <w:sz w:val="26"/>
          <w:szCs w:val="26"/>
        </w:rPr>
        <w:t xml:space="preserve">екте 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Самоконтроль (рефлексия)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ладеть способами самоконтроля и рефлексии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бъяснять причины достижения (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>) результатов деятельности, давать оценку приобретённому опыту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вносить коррективы в деятельность на основе новых </w:t>
      </w:r>
      <w:r>
        <w:rPr>
          <w:rFonts w:ascii="Times New Roman" w:hAnsi="Times New Roman" w:cs="Times New Roman"/>
          <w:sz w:val="26"/>
          <w:szCs w:val="26"/>
        </w:rPr>
        <w:t>обстоя</w:t>
      </w:r>
      <w:r w:rsidRPr="0010729C">
        <w:rPr>
          <w:rFonts w:ascii="Times New Roman" w:hAnsi="Times New Roman" w:cs="Times New Roman"/>
          <w:sz w:val="26"/>
          <w:szCs w:val="26"/>
        </w:rPr>
        <w:t>тельств, изменившихся ситуаций, установленных ошибок, возникших трудностей;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оценивать соответствие результата цели и условиям 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Принятие себя и других:</w:t>
      </w:r>
    </w:p>
    <w:p w:rsidR="003D2D6D" w:rsidRPr="0010729C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сознанно относиться к другому человеку, его мнению;</w:t>
      </w:r>
    </w:p>
    <w:p w:rsidR="008E6CF5" w:rsidRPr="003D2D6D" w:rsidRDefault="003D2D6D" w:rsidP="003D2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D6D">
        <w:rPr>
          <w:rFonts w:ascii="Times New Roman" w:hAnsi="Times New Roman" w:cs="Times New Roman"/>
          <w:sz w:val="26"/>
          <w:szCs w:val="26"/>
        </w:rPr>
        <w:t xml:space="preserve">—признавать своё право на ошибку и такое же право </w:t>
      </w:r>
      <w:proofErr w:type="gramStart"/>
      <w:r w:rsidRPr="003D2D6D"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 w:rsidRPr="003D2D6D">
        <w:rPr>
          <w:rFonts w:ascii="Times New Roman" w:hAnsi="Times New Roman" w:cs="Times New Roman"/>
          <w:sz w:val="26"/>
          <w:szCs w:val="26"/>
        </w:rPr>
        <w:t>.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6A30DB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="006A30DB" w:rsidRPr="00932C9A">
        <w:rPr>
          <w:rFonts w:ascii="Times New Roman" w:hAnsi="Times New Roman" w:cs="Times New Roman"/>
          <w:b/>
          <w:sz w:val="26"/>
          <w:szCs w:val="26"/>
        </w:rPr>
        <w:t>Предметные результаты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AA397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A397E">
        <w:rPr>
          <w:rFonts w:ascii="Times New Roman" w:hAnsi="Times New Roman" w:cs="Times New Roman"/>
          <w:sz w:val="26"/>
          <w:szCs w:val="26"/>
        </w:rPr>
        <w:t>—О</w:t>
      </w:r>
      <w:proofErr w:type="gramEnd"/>
      <w:r w:rsidRPr="00AA397E">
        <w:rPr>
          <w:rFonts w:ascii="Times New Roman" w:hAnsi="Times New Roman" w:cs="Times New Roman"/>
          <w:sz w:val="26"/>
          <w:szCs w:val="26"/>
        </w:rPr>
        <w:t>писывать по физической карте полушарий, физической карте России, карте океа</w:t>
      </w:r>
      <w:r>
        <w:rPr>
          <w:rFonts w:ascii="Times New Roman" w:hAnsi="Times New Roman" w:cs="Times New Roman"/>
          <w:sz w:val="26"/>
          <w:szCs w:val="26"/>
        </w:rPr>
        <w:t>нов, глобусу местоположение изу</w:t>
      </w:r>
      <w:r w:rsidRPr="00AA397E">
        <w:rPr>
          <w:rFonts w:ascii="Times New Roman" w:hAnsi="Times New Roman" w:cs="Times New Roman"/>
          <w:sz w:val="26"/>
          <w:szCs w:val="26"/>
        </w:rPr>
        <w:t>ченных географических объектов для решения учебных и (или) практико-ориентированны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приводить примеры опа</w:t>
      </w:r>
      <w:r>
        <w:rPr>
          <w:rFonts w:ascii="Times New Roman" w:hAnsi="Times New Roman" w:cs="Times New Roman"/>
          <w:sz w:val="26"/>
          <w:szCs w:val="26"/>
        </w:rPr>
        <w:t>сных природных явлений в геосфе</w:t>
      </w:r>
      <w:r w:rsidRPr="00AA397E">
        <w:rPr>
          <w:rFonts w:ascii="Times New Roman" w:hAnsi="Times New Roman" w:cs="Times New Roman"/>
          <w:sz w:val="26"/>
          <w:szCs w:val="26"/>
        </w:rPr>
        <w:t>рах и средств их предупреждения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lastRenderedPageBreak/>
        <w:t>—сравнивать инструментарий (способы) пол</w:t>
      </w:r>
      <w:r>
        <w:rPr>
          <w:rFonts w:ascii="Times New Roman" w:hAnsi="Times New Roman" w:cs="Times New Roman"/>
          <w:sz w:val="26"/>
          <w:szCs w:val="26"/>
        </w:rPr>
        <w:t>учения географи</w:t>
      </w:r>
      <w:r w:rsidRPr="00AA397E">
        <w:rPr>
          <w:rFonts w:ascii="Times New Roman" w:hAnsi="Times New Roman" w:cs="Times New Roman"/>
          <w:sz w:val="26"/>
          <w:szCs w:val="26"/>
        </w:rPr>
        <w:t xml:space="preserve">ческой информации на разных этапах географического </w:t>
      </w:r>
      <w:r>
        <w:rPr>
          <w:rFonts w:ascii="Times New Roman" w:hAnsi="Times New Roman" w:cs="Times New Roman"/>
          <w:sz w:val="26"/>
          <w:szCs w:val="26"/>
        </w:rPr>
        <w:t>изу</w:t>
      </w:r>
      <w:r w:rsidRPr="00AA397E">
        <w:rPr>
          <w:rFonts w:ascii="Times New Roman" w:hAnsi="Times New Roman" w:cs="Times New Roman"/>
          <w:sz w:val="26"/>
          <w:szCs w:val="26"/>
        </w:rPr>
        <w:t>чения Земли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свойства вод отдельных частей Мирового океана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применять понятия «гидр</w:t>
      </w:r>
      <w:r>
        <w:rPr>
          <w:rFonts w:ascii="Times New Roman" w:hAnsi="Times New Roman" w:cs="Times New Roman"/>
          <w:sz w:val="26"/>
          <w:szCs w:val="26"/>
        </w:rPr>
        <w:t>осфера», «круговорот воды», «цу</w:t>
      </w:r>
      <w:r w:rsidRPr="00AA397E">
        <w:rPr>
          <w:rFonts w:ascii="Times New Roman" w:hAnsi="Times New Roman" w:cs="Times New Roman"/>
          <w:sz w:val="26"/>
          <w:szCs w:val="26"/>
        </w:rPr>
        <w:t>нами», «приливы и отливы» для решения учебных и (или) практико-ориентированны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A397E">
        <w:rPr>
          <w:rFonts w:ascii="Times New Roman" w:hAnsi="Times New Roman" w:cs="Times New Roman"/>
          <w:sz w:val="26"/>
          <w:szCs w:val="26"/>
        </w:rPr>
        <w:t>—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питание и режим рек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сравнивать реки по заданным признакам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понятия «грунтовые, межпласто</w:t>
      </w:r>
      <w:r>
        <w:rPr>
          <w:rFonts w:ascii="Times New Roman" w:hAnsi="Times New Roman" w:cs="Times New Roman"/>
          <w:sz w:val="26"/>
          <w:szCs w:val="26"/>
        </w:rPr>
        <w:t>вые и артезиан</w:t>
      </w:r>
      <w:r w:rsidRPr="00AA397E">
        <w:rPr>
          <w:rFonts w:ascii="Times New Roman" w:hAnsi="Times New Roman" w:cs="Times New Roman"/>
          <w:sz w:val="26"/>
          <w:szCs w:val="26"/>
        </w:rPr>
        <w:t>ские воды» и применять их для решения учебных и (или) практико-ориентированны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устанавливать причинно-</w:t>
      </w:r>
      <w:r>
        <w:rPr>
          <w:rFonts w:ascii="Times New Roman" w:hAnsi="Times New Roman" w:cs="Times New Roman"/>
          <w:sz w:val="26"/>
          <w:szCs w:val="26"/>
        </w:rPr>
        <w:t>следственные связи между питани</w:t>
      </w:r>
      <w:r w:rsidRPr="00AA397E">
        <w:rPr>
          <w:rFonts w:ascii="Times New Roman" w:hAnsi="Times New Roman" w:cs="Times New Roman"/>
          <w:sz w:val="26"/>
          <w:szCs w:val="26"/>
        </w:rPr>
        <w:t>ем, режимом реки и кли</w:t>
      </w:r>
      <w:r>
        <w:rPr>
          <w:rFonts w:ascii="Times New Roman" w:hAnsi="Times New Roman" w:cs="Times New Roman"/>
          <w:sz w:val="26"/>
          <w:szCs w:val="26"/>
        </w:rPr>
        <w:t>матом на территории речного бас</w:t>
      </w:r>
      <w:r w:rsidRPr="00AA397E">
        <w:rPr>
          <w:rFonts w:ascii="Times New Roman" w:hAnsi="Times New Roman" w:cs="Times New Roman"/>
          <w:sz w:val="26"/>
          <w:szCs w:val="26"/>
        </w:rPr>
        <w:t>сейна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приводить примеры районов распространения многолетней мерзлоты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называть причины образования цунами, приливов и отливов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описывать состав, строение атмосферы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определять тенденции изме</w:t>
      </w:r>
      <w:r>
        <w:rPr>
          <w:rFonts w:ascii="Times New Roman" w:hAnsi="Times New Roman" w:cs="Times New Roman"/>
          <w:sz w:val="26"/>
          <w:szCs w:val="26"/>
        </w:rPr>
        <w:t>нения температуры воздуха, коли</w:t>
      </w:r>
      <w:r w:rsidRPr="00AA397E">
        <w:rPr>
          <w:rFonts w:ascii="Times New Roman" w:hAnsi="Times New Roman" w:cs="Times New Roman"/>
          <w:sz w:val="26"/>
          <w:szCs w:val="26"/>
        </w:rPr>
        <w:t xml:space="preserve">чества атмосферных осадков и атмосферного давления в </w:t>
      </w:r>
      <w:r>
        <w:rPr>
          <w:rFonts w:ascii="Times New Roman" w:hAnsi="Times New Roman" w:cs="Times New Roman"/>
          <w:sz w:val="26"/>
          <w:szCs w:val="26"/>
        </w:rPr>
        <w:t>зави</w:t>
      </w:r>
      <w:r w:rsidRPr="00AA397E">
        <w:rPr>
          <w:rFonts w:ascii="Times New Roman" w:hAnsi="Times New Roman" w:cs="Times New Roman"/>
          <w:sz w:val="26"/>
          <w:szCs w:val="26"/>
        </w:rPr>
        <w:t xml:space="preserve">симости от географического положения объектов; амплитуду температуры воздуха с использованием знаний об </w:t>
      </w:r>
      <w:r>
        <w:rPr>
          <w:rFonts w:ascii="Times New Roman" w:hAnsi="Times New Roman" w:cs="Times New Roman"/>
          <w:sz w:val="26"/>
          <w:szCs w:val="26"/>
        </w:rPr>
        <w:t>особенно</w:t>
      </w:r>
      <w:r w:rsidRPr="00AA397E">
        <w:rPr>
          <w:rFonts w:ascii="Times New Roman" w:hAnsi="Times New Roman" w:cs="Times New Roman"/>
          <w:sz w:val="26"/>
          <w:szCs w:val="26"/>
        </w:rPr>
        <w:t>стях отдельных компонентов природы Земли и взаимосвязях между ними для решения учебных и практически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 xml:space="preserve">—объяснять образование атмосферных осадков; направление дневных и ночных бризов, </w:t>
      </w:r>
      <w:r>
        <w:rPr>
          <w:rFonts w:ascii="Times New Roman" w:hAnsi="Times New Roman" w:cs="Times New Roman"/>
          <w:sz w:val="26"/>
          <w:szCs w:val="26"/>
        </w:rPr>
        <w:t>муссонов; годовой ход температу</w:t>
      </w:r>
      <w:r w:rsidRPr="00AA397E">
        <w:rPr>
          <w:rFonts w:ascii="Times New Roman" w:hAnsi="Times New Roman" w:cs="Times New Roman"/>
          <w:sz w:val="26"/>
          <w:szCs w:val="26"/>
        </w:rPr>
        <w:t>ры воздуха и распредел</w:t>
      </w:r>
      <w:r>
        <w:rPr>
          <w:rFonts w:ascii="Times New Roman" w:hAnsi="Times New Roman" w:cs="Times New Roman"/>
          <w:sz w:val="26"/>
          <w:szCs w:val="26"/>
        </w:rPr>
        <w:t>ение атмосферных осадков для от</w:t>
      </w:r>
      <w:r w:rsidRPr="00AA397E">
        <w:rPr>
          <w:rFonts w:ascii="Times New Roman" w:hAnsi="Times New Roman" w:cs="Times New Roman"/>
          <w:sz w:val="26"/>
          <w:szCs w:val="26"/>
        </w:rPr>
        <w:t xml:space="preserve">дельных территорий; </w:t>
      </w:r>
      <w:proofErr w:type="gramStart"/>
      <w:r w:rsidRPr="00AA397E">
        <w:rPr>
          <w:rFonts w:ascii="Times New Roman" w:hAnsi="Times New Roman" w:cs="Times New Roman"/>
          <w:sz w:val="26"/>
          <w:szCs w:val="26"/>
        </w:rPr>
        <w:t>—р</w:t>
      </w:r>
      <w:proofErr w:type="gramEnd"/>
      <w:r w:rsidRPr="00AA397E">
        <w:rPr>
          <w:rFonts w:ascii="Times New Roman" w:hAnsi="Times New Roman" w:cs="Times New Roman"/>
          <w:sz w:val="26"/>
          <w:szCs w:val="26"/>
        </w:rPr>
        <w:t>азличать свойства возд</w:t>
      </w:r>
      <w:r>
        <w:rPr>
          <w:rFonts w:ascii="Times New Roman" w:hAnsi="Times New Roman" w:cs="Times New Roman"/>
          <w:sz w:val="26"/>
          <w:szCs w:val="26"/>
        </w:rPr>
        <w:t>уха; климаты Земли; климатообра</w:t>
      </w:r>
      <w:r w:rsidRPr="00AA397E">
        <w:rPr>
          <w:rFonts w:ascii="Times New Roman" w:hAnsi="Times New Roman" w:cs="Times New Roman"/>
          <w:sz w:val="26"/>
          <w:szCs w:val="26"/>
        </w:rPr>
        <w:t>зующие факторы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устанавливать зависимо</w:t>
      </w:r>
      <w:r>
        <w:rPr>
          <w:rFonts w:ascii="Times New Roman" w:hAnsi="Times New Roman" w:cs="Times New Roman"/>
          <w:sz w:val="26"/>
          <w:szCs w:val="26"/>
        </w:rPr>
        <w:t>сть между нагреванием земной по</w:t>
      </w:r>
      <w:r w:rsidRPr="00AA397E">
        <w:rPr>
          <w:rFonts w:ascii="Times New Roman" w:hAnsi="Times New Roman" w:cs="Times New Roman"/>
          <w:sz w:val="26"/>
          <w:szCs w:val="26"/>
        </w:rPr>
        <w:t>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lastRenderedPageBreak/>
        <w:t xml:space="preserve">—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</w:t>
      </w:r>
      <w:r>
        <w:rPr>
          <w:rFonts w:ascii="Times New Roman" w:hAnsi="Times New Roman" w:cs="Times New Roman"/>
          <w:sz w:val="26"/>
          <w:szCs w:val="26"/>
        </w:rPr>
        <w:t>уг</w:t>
      </w:r>
      <w:r w:rsidRPr="00AA397E">
        <w:rPr>
          <w:rFonts w:ascii="Times New Roman" w:hAnsi="Times New Roman" w:cs="Times New Roman"/>
          <w:sz w:val="26"/>
          <w:szCs w:val="26"/>
        </w:rPr>
        <w:t>лах падения солнечных лучей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виды атмосферных осадков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понятия «бризы» и «муссоны»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понятия «погода» и «климат»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различать понятия «атмос</w:t>
      </w:r>
      <w:r>
        <w:rPr>
          <w:rFonts w:ascii="Times New Roman" w:hAnsi="Times New Roman" w:cs="Times New Roman"/>
          <w:sz w:val="26"/>
          <w:szCs w:val="26"/>
        </w:rPr>
        <w:t>фера», «тропосфера», «стратосфе</w:t>
      </w:r>
      <w:r w:rsidRPr="00AA397E">
        <w:rPr>
          <w:rFonts w:ascii="Times New Roman" w:hAnsi="Times New Roman" w:cs="Times New Roman"/>
          <w:sz w:val="26"/>
          <w:szCs w:val="26"/>
        </w:rPr>
        <w:t>ра», «верхние слои атмосферы»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применять понятия «атмо</w:t>
      </w:r>
      <w:r>
        <w:rPr>
          <w:rFonts w:ascii="Times New Roman" w:hAnsi="Times New Roman" w:cs="Times New Roman"/>
          <w:sz w:val="26"/>
          <w:szCs w:val="26"/>
        </w:rPr>
        <w:t>сферное давление», «ветер», «ат</w:t>
      </w:r>
      <w:r w:rsidRPr="00AA397E">
        <w:rPr>
          <w:rFonts w:ascii="Times New Roman" w:hAnsi="Times New Roman" w:cs="Times New Roman"/>
          <w:sz w:val="26"/>
          <w:szCs w:val="26"/>
        </w:rPr>
        <w:t>мосферные осадки», «во</w:t>
      </w:r>
      <w:r>
        <w:rPr>
          <w:rFonts w:ascii="Times New Roman" w:hAnsi="Times New Roman" w:cs="Times New Roman"/>
          <w:sz w:val="26"/>
          <w:szCs w:val="26"/>
        </w:rPr>
        <w:t>здушные массы» для решения учеб</w:t>
      </w:r>
      <w:r w:rsidRPr="00AA397E">
        <w:rPr>
          <w:rFonts w:ascii="Times New Roman" w:hAnsi="Times New Roman" w:cs="Times New Roman"/>
          <w:sz w:val="26"/>
          <w:szCs w:val="26"/>
        </w:rPr>
        <w:t>ных и (или) практико-ориентированны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выбирать и анализировать географическую информацию о глобальных климатических изменениях из различных источников для р</w:t>
      </w:r>
      <w:r>
        <w:rPr>
          <w:rFonts w:ascii="Times New Roman" w:hAnsi="Times New Roman" w:cs="Times New Roman"/>
          <w:sz w:val="26"/>
          <w:szCs w:val="26"/>
        </w:rPr>
        <w:t>ешения учебных и (или) практико-ориенти</w:t>
      </w:r>
      <w:r w:rsidRPr="00AA397E">
        <w:rPr>
          <w:rFonts w:ascii="Times New Roman" w:hAnsi="Times New Roman" w:cs="Times New Roman"/>
          <w:sz w:val="26"/>
          <w:szCs w:val="26"/>
        </w:rPr>
        <w:t>рованны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A397E">
        <w:rPr>
          <w:rFonts w:ascii="Times New Roman" w:hAnsi="Times New Roman" w:cs="Times New Roman"/>
          <w:sz w:val="26"/>
          <w:szCs w:val="26"/>
        </w:rPr>
        <w:t>—проводить измерения температуры воздуха, атмосферного давления, скорости и направления ветра с использованием аналоговых и (или) циф</w:t>
      </w:r>
      <w:r>
        <w:rPr>
          <w:rFonts w:ascii="Times New Roman" w:hAnsi="Times New Roman" w:cs="Times New Roman"/>
          <w:sz w:val="26"/>
          <w:szCs w:val="26"/>
        </w:rPr>
        <w:t>ровых приборов (термометр, баро</w:t>
      </w:r>
      <w:r w:rsidRPr="00AA397E">
        <w:rPr>
          <w:rFonts w:ascii="Times New Roman" w:hAnsi="Times New Roman" w:cs="Times New Roman"/>
          <w:sz w:val="26"/>
          <w:szCs w:val="26"/>
        </w:rPr>
        <w:t xml:space="preserve">метр, анемометр, флюгер) и представлять результаты </w:t>
      </w:r>
      <w:r>
        <w:rPr>
          <w:rFonts w:ascii="Times New Roman" w:hAnsi="Times New Roman" w:cs="Times New Roman"/>
          <w:sz w:val="26"/>
          <w:szCs w:val="26"/>
        </w:rPr>
        <w:t>наблю</w:t>
      </w:r>
      <w:r w:rsidRPr="00AA397E">
        <w:rPr>
          <w:rFonts w:ascii="Times New Roman" w:hAnsi="Times New Roman" w:cs="Times New Roman"/>
          <w:sz w:val="26"/>
          <w:szCs w:val="26"/>
        </w:rPr>
        <w:t>дений в табличной и (или) графической форме;</w:t>
      </w:r>
      <w:proofErr w:type="gramEnd"/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называть границы биосферы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приводить примеры приспособления живых организмов к среде обитания в разных природных зонах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 xml:space="preserve">—различать растительный и животный мир разных </w:t>
      </w:r>
      <w:r>
        <w:rPr>
          <w:rFonts w:ascii="Times New Roman" w:hAnsi="Times New Roman" w:cs="Times New Roman"/>
          <w:sz w:val="26"/>
          <w:szCs w:val="26"/>
        </w:rPr>
        <w:t>террито</w:t>
      </w:r>
      <w:r w:rsidRPr="00AA397E">
        <w:rPr>
          <w:rFonts w:ascii="Times New Roman" w:hAnsi="Times New Roman" w:cs="Times New Roman"/>
          <w:sz w:val="26"/>
          <w:szCs w:val="26"/>
        </w:rPr>
        <w:t>рий Земли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 xml:space="preserve">—объяснять взаимосвязи компонентов природ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родно</w:t>
      </w:r>
      <w:r w:rsidRPr="00AA397E">
        <w:rPr>
          <w:rFonts w:ascii="Times New Roman" w:hAnsi="Times New Roman" w:cs="Times New Roman"/>
          <w:sz w:val="26"/>
          <w:szCs w:val="26"/>
        </w:rPr>
        <w:t>территориальном</w:t>
      </w:r>
      <w:proofErr w:type="spellEnd"/>
      <w:r w:rsidRPr="00AA397E">
        <w:rPr>
          <w:rFonts w:ascii="Times New Roman" w:hAnsi="Times New Roman" w:cs="Times New Roman"/>
          <w:sz w:val="26"/>
          <w:szCs w:val="26"/>
        </w:rPr>
        <w:t xml:space="preserve"> комплексе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—сравнивать особенности растительного и животного мира в различных природных зонах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 xml:space="preserve">—применять понятия «почва», «плодородие почв», </w:t>
      </w:r>
      <w:r>
        <w:rPr>
          <w:rFonts w:ascii="Times New Roman" w:hAnsi="Times New Roman" w:cs="Times New Roman"/>
          <w:sz w:val="26"/>
          <w:szCs w:val="26"/>
        </w:rPr>
        <w:t>«природ</w:t>
      </w:r>
      <w:r w:rsidRPr="00AA397E">
        <w:rPr>
          <w:rFonts w:ascii="Times New Roman" w:hAnsi="Times New Roman" w:cs="Times New Roman"/>
          <w:sz w:val="26"/>
          <w:szCs w:val="26"/>
        </w:rPr>
        <w:t>ный комплекс», «природно-территориальный комплекс»,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>«круговорот веще</w:t>
      </w:r>
      <w:proofErr w:type="gramStart"/>
      <w:r w:rsidRPr="00AA397E">
        <w:rPr>
          <w:rFonts w:ascii="Times New Roman" w:hAnsi="Times New Roman" w:cs="Times New Roman"/>
          <w:sz w:val="26"/>
          <w:szCs w:val="26"/>
        </w:rPr>
        <w:t>ств в пр</w:t>
      </w:r>
      <w:proofErr w:type="gramEnd"/>
      <w:r w:rsidRPr="00AA397E">
        <w:rPr>
          <w:rFonts w:ascii="Times New Roman" w:hAnsi="Times New Roman" w:cs="Times New Roman"/>
          <w:sz w:val="26"/>
          <w:szCs w:val="26"/>
        </w:rPr>
        <w:t>ироде» для решения учебных и (или) практико-ориентированных задач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t xml:space="preserve">—сравнивать плодородие почв в различных природных </w:t>
      </w:r>
      <w:r>
        <w:rPr>
          <w:rFonts w:ascii="Times New Roman" w:hAnsi="Times New Roman" w:cs="Times New Roman"/>
          <w:sz w:val="26"/>
          <w:szCs w:val="26"/>
        </w:rPr>
        <w:t>зо</w:t>
      </w:r>
      <w:r w:rsidRPr="00AA397E">
        <w:rPr>
          <w:rFonts w:ascii="Times New Roman" w:hAnsi="Times New Roman" w:cs="Times New Roman"/>
          <w:sz w:val="26"/>
          <w:szCs w:val="26"/>
        </w:rPr>
        <w:t>нах;</w:t>
      </w:r>
    </w:p>
    <w:p w:rsidR="003D2D6D" w:rsidRPr="00AA397E" w:rsidRDefault="003D2D6D" w:rsidP="003D2D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A397E">
        <w:rPr>
          <w:rFonts w:ascii="Times New Roman" w:hAnsi="Times New Roman" w:cs="Times New Roman"/>
          <w:sz w:val="26"/>
          <w:szCs w:val="26"/>
        </w:rPr>
        <w:lastRenderedPageBreak/>
        <w:t xml:space="preserve">—приводить примеры изменений в изученных геосферах в </w:t>
      </w:r>
      <w:r>
        <w:rPr>
          <w:rFonts w:ascii="Times New Roman" w:hAnsi="Times New Roman" w:cs="Times New Roman"/>
          <w:sz w:val="26"/>
          <w:szCs w:val="26"/>
        </w:rPr>
        <w:t>ре</w:t>
      </w:r>
      <w:r w:rsidRPr="00AA397E">
        <w:rPr>
          <w:rFonts w:ascii="Times New Roman" w:hAnsi="Times New Roman" w:cs="Times New Roman"/>
          <w:sz w:val="26"/>
          <w:szCs w:val="26"/>
        </w:rPr>
        <w:t>зультате деятельности человека на примере территории мира и своей местности, пут</w:t>
      </w:r>
      <w:r>
        <w:rPr>
          <w:rFonts w:ascii="Times New Roman" w:hAnsi="Times New Roman" w:cs="Times New Roman"/>
          <w:sz w:val="26"/>
          <w:szCs w:val="26"/>
        </w:rPr>
        <w:t>ей решения существующих экологи</w:t>
      </w:r>
      <w:r w:rsidRPr="00AA397E">
        <w:rPr>
          <w:rFonts w:ascii="Times New Roman" w:hAnsi="Times New Roman" w:cs="Times New Roman"/>
          <w:sz w:val="26"/>
          <w:szCs w:val="26"/>
        </w:rPr>
        <w:t>ческих пробле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A39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D6D" w:rsidRPr="00BC19CD" w:rsidRDefault="003D2D6D" w:rsidP="003D2D6D">
      <w:pPr>
        <w:rPr>
          <w:rFonts w:ascii="Times New Roman" w:hAnsi="Times New Roman" w:cs="Times New Roman"/>
          <w:b/>
          <w:sz w:val="26"/>
          <w:szCs w:val="26"/>
        </w:rPr>
      </w:pPr>
      <w:r w:rsidRPr="00BC19CD">
        <w:rPr>
          <w:rFonts w:ascii="Times New Roman" w:hAnsi="Times New Roman" w:cs="Times New Roman"/>
          <w:b/>
          <w:sz w:val="26"/>
          <w:szCs w:val="26"/>
        </w:rPr>
        <w:t>Уметь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D2D6D" w:rsidRPr="00D61440" w:rsidRDefault="003D2D6D" w:rsidP="003D2D6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61440">
        <w:rPr>
          <w:rFonts w:ascii="Times New Roman" w:hAnsi="Times New Roman" w:cs="Times New Roman"/>
          <w:sz w:val="26"/>
          <w:szCs w:val="26"/>
        </w:rPr>
        <w:t>выделять, описывать и объяснять существенные признаки географических объектов и явл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находить 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61440">
        <w:rPr>
          <w:rFonts w:ascii="Times New Roman" w:hAnsi="Times New Roman" w:cs="Times New Roman"/>
          <w:sz w:val="26"/>
          <w:szCs w:val="26"/>
        </w:rPr>
        <w:t>приводить примеры: использования и охраны природных ресурсов, адаптации человека к условиям окружающей среды, ее влияния на формирование культуры народов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определять на местности, плане и карте расстояния, направления высоты точек; географические координаты и местоположение географических объе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применять приборы и инструменты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определения количественных и качественных характеристик компонентов природы; представлять результаты измерений в разной форме; </w:t>
      </w:r>
      <w:proofErr w:type="gramStart"/>
      <w:r w:rsidRPr="00D61440">
        <w:rPr>
          <w:rFonts w:ascii="Times New Roman" w:hAnsi="Times New Roman" w:cs="Times New Roman"/>
          <w:sz w:val="26"/>
          <w:szCs w:val="26"/>
        </w:rPr>
        <w:t xml:space="preserve">выявлять на этой </w:t>
      </w:r>
      <w:r>
        <w:rPr>
          <w:rFonts w:ascii="Times New Roman" w:hAnsi="Times New Roman" w:cs="Times New Roman"/>
          <w:sz w:val="26"/>
          <w:szCs w:val="26"/>
        </w:rPr>
        <w:t xml:space="preserve">основе эмпирические зависимости; </w:t>
      </w:r>
      <w:r w:rsidRPr="00D61440">
        <w:rPr>
          <w:rFonts w:ascii="Times New Roman" w:hAnsi="Times New Roman" w:cs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ориентирования на местности; определения поясного времени; чтения карт различного содерж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  <w:proofErr w:type="gramEnd"/>
      <w:r w:rsidRPr="00D614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1440">
        <w:rPr>
          <w:rFonts w:ascii="Times New Roman" w:hAnsi="Times New Roman" w:cs="Times New Roman"/>
          <w:sz w:val="26"/>
          <w:szCs w:val="26"/>
        </w:rPr>
        <w:t>оценки их последств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решения практических задач по определению качества окружающей среды своей местности, ее использованию, сохранению и улучшени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принятия необходимых мер в случае природных стихийных бедствий и техногенных катастроф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3D2D6D" w:rsidRPr="00797E9D" w:rsidRDefault="003D2D6D" w:rsidP="003D2D6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C19CD">
        <w:rPr>
          <w:rFonts w:ascii="Times New Roman" w:hAnsi="Times New Roman" w:cs="Times New Roman"/>
          <w:b/>
          <w:sz w:val="26"/>
          <w:szCs w:val="26"/>
        </w:rPr>
        <w:t>Знать/понимать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61440">
        <w:rPr>
          <w:rFonts w:ascii="Times New Roman" w:hAnsi="Times New Roman" w:cs="Times New Roman"/>
          <w:sz w:val="26"/>
          <w:szCs w:val="26"/>
        </w:rPr>
        <w:t>основные географические понятия и термины; различия географических карт по содержанию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</w:t>
      </w:r>
      <w:r w:rsidRPr="00D61440">
        <w:rPr>
          <w:rFonts w:ascii="Times New Roman" w:hAnsi="Times New Roman" w:cs="Times New Roman"/>
          <w:sz w:val="26"/>
          <w:szCs w:val="26"/>
        </w:rPr>
        <w:lastRenderedPageBreak/>
        <w:t>стран;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специфику географического положения и административно-территориального устройства </w:t>
      </w:r>
      <w:r>
        <w:rPr>
          <w:rFonts w:ascii="Times New Roman" w:hAnsi="Times New Roman" w:cs="Times New Roman"/>
          <w:sz w:val="26"/>
          <w:szCs w:val="26"/>
        </w:rPr>
        <w:t>стран Мира</w:t>
      </w:r>
      <w:r w:rsidRPr="00D61440">
        <w:rPr>
          <w:rFonts w:ascii="Times New Roman" w:hAnsi="Times New Roman" w:cs="Times New Roman"/>
          <w:sz w:val="26"/>
          <w:szCs w:val="26"/>
        </w:rPr>
        <w:t>; особенности ее природы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природные и антропогенные причины возникновения </w:t>
      </w:r>
      <w:proofErr w:type="spellStart"/>
      <w:r w:rsidRPr="00D61440">
        <w:rPr>
          <w:rFonts w:ascii="Times New Roman" w:hAnsi="Times New Roman" w:cs="Times New Roman"/>
          <w:sz w:val="26"/>
          <w:szCs w:val="26"/>
        </w:rPr>
        <w:t>геоэкологических</w:t>
      </w:r>
      <w:proofErr w:type="spellEnd"/>
      <w:r w:rsidRPr="00D61440">
        <w:rPr>
          <w:rFonts w:ascii="Times New Roman" w:hAnsi="Times New Roman" w:cs="Times New Roman"/>
          <w:sz w:val="26"/>
          <w:szCs w:val="26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A397E" w:rsidRDefault="00AA397E" w:rsidP="006A30DB">
      <w:pPr>
        <w:pStyle w:val="ac"/>
        <w:jc w:val="center"/>
        <w:rPr>
          <w:sz w:val="22"/>
        </w:rPr>
      </w:pPr>
    </w:p>
    <w:p w:rsidR="003D2D6D" w:rsidRPr="00BC19CD" w:rsidRDefault="003D2D6D" w:rsidP="003D2D6D">
      <w:pPr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 w:rsidRPr="00BC19C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5.Тематическое </w:t>
      </w: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</w:t>
      </w:r>
      <w:r w:rsidRPr="00BC19C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ланирование</w:t>
      </w: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                                                                                                                                                                             география 6 класс</w:t>
      </w:r>
    </w:p>
    <w:tbl>
      <w:tblPr>
        <w:tblStyle w:val="a5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1677"/>
        <w:gridCol w:w="2631"/>
        <w:gridCol w:w="4942"/>
        <w:gridCol w:w="1743"/>
        <w:gridCol w:w="1682"/>
        <w:gridCol w:w="2111"/>
      </w:tblGrid>
      <w:tr w:rsidR="003D2D6D" w:rsidRPr="006D4E6A" w:rsidTr="005C57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6D" w:rsidRPr="006D4E6A" w:rsidRDefault="003D2D6D" w:rsidP="005C57E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№ </w:t>
            </w:r>
            <w:proofErr w:type="gramStart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</w:t>
            </w:r>
            <w:proofErr w:type="gramEnd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6D4E6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Тема раздел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лючевые воспитательные задач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оличество часов отводимых на изучение тем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D2D6D" w:rsidRPr="006D4E6A" w:rsidTr="005C57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сфер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Духовно-нравственн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риентация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оральные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ценност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рмы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итуациях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ого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ыбора;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товность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ценивать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ё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тупки,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акже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тупк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ругих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юдей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зици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ых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вовых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рм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чётом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я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ледствий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кружа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ющей среды; развивать способности решать моральные пробле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ы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нове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ичностного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ыбор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порой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равственные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 xml:space="preserve">ценности и принятые в российском обществе правила и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lastRenderedPageBreak/>
              <w:t>нормы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я с учётом осознания последствий для окружающе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ред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D2D6D" w:rsidRPr="006D4E6A" w:rsidTr="005C57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мосфер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6" w:rsidRPr="00CF0CAE" w:rsidRDefault="00022616" w:rsidP="00022616">
            <w:pPr>
              <w:pStyle w:val="ac"/>
              <w:spacing w:before="62" w:line="244" w:lineRule="auto"/>
              <w:ind w:left="157" w:right="154" w:firstLine="22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CAE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Экологического</w:t>
            </w:r>
            <w:r w:rsidRPr="00CF0CAE">
              <w:rPr>
                <w:rFonts w:ascii="Times New Roman" w:hAnsi="Times New Roman" w:cs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: ориентация на применение гео</w:t>
            </w:r>
            <w:r w:rsidRPr="00CF0CAE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графических знаний для решения задач в области окружающей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ы, планирования поступков и оценки их возможных последствий для окружающей среды; осознание глобального характера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экологических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блем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утей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х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ешения;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ктивное</w:t>
            </w:r>
            <w:r w:rsidRPr="00CF0CAE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еприятие действий, приносящих вред окружающей среде;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воей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оли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ак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ражданина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отребителя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словиях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заимосвязи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иродной,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ехнологической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оциальной</w:t>
            </w:r>
            <w:r w:rsidRPr="00CF0CAE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;</w:t>
            </w:r>
            <w:proofErr w:type="gramEnd"/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готовность к участию в практической деятельности экологической</w:t>
            </w:r>
            <w:r w:rsidRPr="00CF0CAE">
              <w:rPr>
                <w:rFonts w:ascii="Times New Roman" w:hAnsi="Times New Roman" w:cs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аправленности.</w:t>
            </w:r>
          </w:p>
          <w:p w:rsidR="003D2D6D" w:rsidRPr="006D4E6A" w:rsidRDefault="003D2D6D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резентация, проек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D2D6D" w:rsidRPr="006D4E6A" w:rsidTr="005C57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сфер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6" w:rsidRPr="00CF0CAE" w:rsidRDefault="00022616" w:rsidP="00022616">
            <w:pPr>
              <w:pStyle w:val="ac"/>
              <w:spacing w:before="62" w:line="244" w:lineRule="auto"/>
              <w:ind w:left="157" w:right="154" w:firstLine="22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CAE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Экологического</w:t>
            </w:r>
            <w:r w:rsidRPr="00CF0CAE">
              <w:rPr>
                <w:rFonts w:ascii="Times New Roman" w:hAnsi="Times New Roman" w:cs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: ориентация на применение гео</w:t>
            </w:r>
            <w:r w:rsidRPr="00CF0CAE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графических знаний для решения задач в области окружающей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ы, планирования поступков и оценки их возможных последствий для окружающей среды; осознание глобального характера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экологических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блем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утей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х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ешения;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ктивное</w:t>
            </w:r>
            <w:r w:rsidRPr="00CF0CAE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lastRenderedPageBreak/>
              <w:t>неприятие действий, приносящих вред окружающей среде;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воей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оли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ак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ражданина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отребителя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словиях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заимосвязи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иродной,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ехнологической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оциальной</w:t>
            </w:r>
            <w:r w:rsidRPr="00CF0CAE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;</w:t>
            </w:r>
            <w:proofErr w:type="gramEnd"/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готовность к участию в практической деятельности экологической</w:t>
            </w:r>
            <w:r w:rsidRPr="00CF0CAE">
              <w:rPr>
                <w:rFonts w:ascii="Times New Roman" w:hAnsi="Times New Roman" w:cs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аправленности.</w:t>
            </w:r>
          </w:p>
          <w:p w:rsidR="003D2D6D" w:rsidRPr="006D4E6A" w:rsidRDefault="003D2D6D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оектная деятельность,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D2D6D" w:rsidRPr="006D4E6A" w:rsidTr="005C57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ческая оболочка как среда жизн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Трудов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w w:val="10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w w:val="105"/>
                <w:sz w:val="26"/>
                <w:szCs w:val="26"/>
              </w:rPr>
              <w:t>: установка на активное участие в ре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шении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их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дач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(в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амках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емьи,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школы,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рода,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)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ехнологиче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оциальн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правленности,</w:t>
            </w:r>
            <w:r w:rsidRPr="00CF0CAE">
              <w:rPr>
                <w:rFonts w:ascii="Times New Roman" w:hAnsi="Times New Roman"/>
                <w:color w:val="231F20"/>
                <w:spacing w:val="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пособ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ость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нициировать,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ланировать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самостоятельно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ыполнять</w:t>
            </w:r>
            <w:r w:rsidRPr="00CF0CAE">
              <w:rPr>
                <w:rFonts w:ascii="Times New Roman" w:hAnsi="Times New Roman"/>
                <w:color w:val="231F20"/>
                <w:spacing w:val="-5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акого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а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ь;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ому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зучению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офессий</w:t>
            </w:r>
            <w:r w:rsidRPr="00CF0CAE">
              <w:rPr>
                <w:rFonts w:ascii="Times New Roman" w:hAnsi="Times New Roman"/>
                <w:color w:val="231F20"/>
                <w:spacing w:val="9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руда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азличного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ода,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ом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числе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основе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и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енения географических знаний; осознание важности обучения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тяжени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сей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жизн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спешной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профессиональной деятельности и развитие необходимых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умений для этого;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ный выбор и построение индивидуальной траектории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разования и жизненных планов с учётом личных и общественных</w:t>
            </w:r>
            <w:r w:rsidRPr="00CF0CAE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CF0CAE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требносте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022616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6D4E6A" w:rsidRDefault="003D2D6D" w:rsidP="005C57E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</w:tbl>
    <w:p w:rsidR="00AA397E" w:rsidRDefault="00AA397E" w:rsidP="00AA397E">
      <w:pPr>
        <w:pStyle w:val="ac"/>
        <w:spacing w:line="242" w:lineRule="auto"/>
        <w:ind w:left="383" w:right="155" w:hanging="227"/>
      </w:pPr>
    </w:p>
    <w:p w:rsidR="003C0FBD" w:rsidRPr="00AA397E" w:rsidRDefault="003C0FBD" w:rsidP="00022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397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472D27" w:rsidRPr="00AA39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ПРЕДМЕТА «</w:t>
      </w:r>
      <w:r w:rsidR="00C8635D" w:rsidRPr="00AA397E">
        <w:rPr>
          <w:rFonts w:ascii="Times New Roman" w:hAnsi="Times New Roman" w:cs="Times New Roman"/>
          <w:b/>
          <w:color w:val="000000"/>
          <w:sz w:val="24"/>
          <w:szCs w:val="24"/>
        </w:rPr>
        <w:t>ГЕОГРАФИЯ</w:t>
      </w:r>
      <w:r w:rsidR="00472D27" w:rsidRPr="00AA397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022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</w:t>
      </w:r>
      <w:proofErr w:type="spellStart"/>
      <w:r w:rsidR="00022616">
        <w:rPr>
          <w:rFonts w:ascii="Times New Roman" w:hAnsi="Times New Roman" w:cs="Times New Roman"/>
          <w:b/>
          <w:color w:val="000000"/>
          <w:sz w:val="24"/>
          <w:szCs w:val="24"/>
        </w:rPr>
        <w:t>классс</w:t>
      </w:r>
      <w:proofErr w:type="spellEnd"/>
    </w:p>
    <w:p w:rsidR="00D671BD" w:rsidRPr="00E33716" w:rsidRDefault="00D671BD" w:rsidP="00D671B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716">
        <w:rPr>
          <w:rFonts w:ascii="Times New Roman" w:hAnsi="Times New Roman" w:cs="Times New Roman"/>
          <w:b/>
          <w:sz w:val="24"/>
          <w:szCs w:val="24"/>
          <w:u w:val="single"/>
        </w:rPr>
        <w:t>Гидросфера</w:t>
      </w:r>
      <w:r w:rsidR="00E33716" w:rsidRPr="00E33716">
        <w:rPr>
          <w:rFonts w:ascii="Times New Roman" w:hAnsi="Times New Roman" w:cs="Times New Roman"/>
          <w:b/>
          <w:sz w:val="24"/>
          <w:szCs w:val="24"/>
        </w:rPr>
        <w:t xml:space="preserve"> – 13ч</w:t>
      </w:r>
    </w:p>
    <w:p w:rsidR="00D671BD" w:rsidRPr="00D671BD" w:rsidRDefault="00D671BD" w:rsidP="00D671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Строение гидросферы. Особенности Мирового круговорота воды. Мировой океан и его части. Свойства вод Мирового океана – температура  и соленость. Движение воды в океане – волны, течения. Разнообразие вод суши. </w:t>
      </w:r>
    </w:p>
    <w:p w:rsidR="00D671BD" w:rsidRPr="00D671BD" w:rsidRDefault="00D671BD" w:rsidP="00D671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Человек и гидросфера. Воды суши. Реки на географической карте и в природе: основные  части  речной  системы,  характер,  питание  и  режим  рек. Озера и  их происхождение.  Ледники.  Горное и  покровное  оледенение,  многолетняя мерзлота. Подземные воды. Межпластовые и грунтовые воды. Болота.  </w:t>
      </w:r>
    </w:p>
    <w:p w:rsidR="00D671BD" w:rsidRPr="00E33716" w:rsidRDefault="00D671BD" w:rsidP="00D671B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716">
        <w:rPr>
          <w:rFonts w:ascii="Times New Roman" w:hAnsi="Times New Roman" w:cs="Times New Roman"/>
          <w:b/>
          <w:sz w:val="24"/>
          <w:szCs w:val="24"/>
          <w:u w:val="single"/>
        </w:rPr>
        <w:t>Атмосфера</w:t>
      </w:r>
      <w:r w:rsidR="00E33716" w:rsidRPr="00E33716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33716">
        <w:rPr>
          <w:rFonts w:ascii="Times New Roman" w:hAnsi="Times New Roman" w:cs="Times New Roman"/>
          <w:b/>
          <w:sz w:val="24"/>
          <w:szCs w:val="24"/>
        </w:rPr>
        <w:t>2</w:t>
      </w:r>
      <w:r w:rsidR="00E33716" w:rsidRPr="00E33716">
        <w:rPr>
          <w:rFonts w:ascii="Times New Roman" w:hAnsi="Times New Roman" w:cs="Times New Roman"/>
          <w:b/>
          <w:sz w:val="24"/>
          <w:szCs w:val="24"/>
        </w:rPr>
        <w:t>ч</w:t>
      </w:r>
    </w:p>
    <w:p w:rsidR="00D671BD" w:rsidRPr="00D671BD" w:rsidRDefault="00D671BD" w:rsidP="00D671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Значение  атмосферы  в  жизни  человека.  Строение воздушной  оболочки  Земли.  Понятие  погоды.  Наблюдения  и  предсказания погоды. Нагревание  воздуха.  Температура. Построение  графика  температур  и определение средних  температур  воздуха.  Влага  в атмосфере.  Облака и атмосферные осадки. </w:t>
      </w:r>
    </w:p>
    <w:p w:rsidR="00D671BD" w:rsidRPr="00D671BD" w:rsidRDefault="00D671BD" w:rsidP="00D671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Человек и атмосфера. Погода и климат. Влияние климата на здоровье людей. Причины, от которых зависит климат. Зависимость климата от абсолютной высоты местности. Атмосферное давление. Ветер. Температура воздуха.  Зависимость  температуры  от  географической широты.  </w:t>
      </w:r>
    </w:p>
    <w:p w:rsidR="00D671BD" w:rsidRPr="00D671BD" w:rsidRDefault="00D671BD" w:rsidP="00D671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Суточный, годовой ход  температур,  тепловые пояса. Построение розы ветров. Влажность воздуха.  Климаты  Земли.  Циркуляция атмосферы. </w:t>
      </w:r>
    </w:p>
    <w:p w:rsidR="00E33716" w:rsidRPr="00E33716" w:rsidRDefault="00D671BD" w:rsidP="00E3371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 Работа с метеостанцией/</w:t>
      </w:r>
      <w:proofErr w:type="spellStart"/>
      <w:r w:rsidRPr="00D671BD">
        <w:rPr>
          <w:rFonts w:ascii="Times New Roman" w:hAnsi="Times New Roman" w:cs="Times New Roman"/>
          <w:sz w:val="24"/>
          <w:szCs w:val="24"/>
        </w:rPr>
        <w:t>метеоприборами</w:t>
      </w:r>
      <w:proofErr w:type="spellEnd"/>
      <w:r w:rsidRPr="00D671BD">
        <w:rPr>
          <w:rFonts w:ascii="Times New Roman" w:hAnsi="Times New Roman" w:cs="Times New Roman"/>
          <w:sz w:val="24"/>
          <w:szCs w:val="24"/>
        </w:rPr>
        <w:t xml:space="preserve">  (проведение  наблюдений  и  измерений, фиксация результатов наблюдений, обработка результатов наблюдений). </w:t>
      </w:r>
    </w:p>
    <w:p w:rsidR="00E33716" w:rsidRPr="00E33716" w:rsidRDefault="00E33716" w:rsidP="00D671B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716">
        <w:rPr>
          <w:rFonts w:ascii="Times New Roman" w:hAnsi="Times New Roman" w:cs="Times New Roman"/>
          <w:b/>
          <w:sz w:val="24"/>
          <w:szCs w:val="24"/>
          <w:u w:val="single"/>
        </w:rPr>
        <w:t>Биосфера 4 ч</w:t>
      </w:r>
    </w:p>
    <w:p w:rsidR="00D671BD" w:rsidRPr="00D671BD" w:rsidRDefault="00D671BD" w:rsidP="00E3371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Биосфера  –  живая  оболочка  Земли.  Особенности  жизни  в океане. Жизнь на поверхности суши: особенности распространения растений и животных  в  лесных  и  безлесных  пространствах. </w:t>
      </w:r>
    </w:p>
    <w:p w:rsidR="00D671BD" w:rsidRPr="00D671BD" w:rsidRDefault="00D671BD" w:rsidP="00D67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 Воздействие  организмов  на земные оболочки. Воздействие человека на природу. Охрана природы. </w:t>
      </w:r>
    </w:p>
    <w:p w:rsidR="00D671BD" w:rsidRPr="00E33716" w:rsidRDefault="00D671BD" w:rsidP="00D671B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716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ографическая оболочка как среда жизни. </w:t>
      </w:r>
      <w:r w:rsidR="00E33716" w:rsidRPr="00E33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556B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33716" w:rsidRPr="00E33716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</w:p>
    <w:p w:rsidR="00D671BD" w:rsidRPr="00D671BD" w:rsidRDefault="00D671BD" w:rsidP="00D67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географической оболочке.  Взаимодействие  оболочек  Земли. Понятие о  природном  комплексе. Природные  комплексы  своей  местности.  Закономерности  географической оболочки: географическая зональность и высотная поясность. Природные зоны Земли. Воздействие человека на природу. </w:t>
      </w:r>
    </w:p>
    <w:p w:rsidR="00D671BD" w:rsidRPr="00D671BD" w:rsidRDefault="00D671BD" w:rsidP="00D67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671BD" w:rsidRPr="00D671BD" w:rsidRDefault="00D671BD" w:rsidP="00D67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7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1BD" w:rsidRPr="00D671BD" w:rsidRDefault="00D671BD" w:rsidP="00D67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1CB" w:rsidRDefault="005F61CB" w:rsidP="008D55A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3716" w:rsidRPr="005F61CB" w:rsidRDefault="00E33716" w:rsidP="008D55AC">
      <w:pPr>
        <w:rPr>
          <w:rFonts w:ascii="Times New Roman" w:hAnsi="Times New Roman" w:cs="Times New Roman"/>
          <w:sz w:val="24"/>
          <w:szCs w:val="24"/>
        </w:rPr>
      </w:pPr>
    </w:p>
    <w:p w:rsidR="00472D27" w:rsidRPr="00022616" w:rsidRDefault="00022616" w:rsidP="00022616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курса географии </w:t>
      </w:r>
      <w:r w:rsidR="00D6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="008D55AC" w:rsidRPr="005F6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472D27" w:rsidRPr="005F61CB" w:rsidRDefault="00472D27" w:rsidP="008D5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1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73"/>
        <w:gridCol w:w="1227"/>
        <w:gridCol w:w="16"/>
        <w:gridCol w:w="3072"/>
        <w:gridCol w:w="638"/>
        <w:gridCol w:w="19"/>
        <w:gridCol w:w="36"/>
        <w:gridCol w:w="1327"/>
        <w:gridCol w:w="73"/>
        <w:gridCol w:w="38"/>
        <w:gridCol w:w="4252"/>
        <w:gridCol w:w="1521"/>
        <w:gridCol w:w="38"/>
        <w:gridCol w:w="1417"/>
        <w:gridCol w:w="22"/>
      </w:tblGrid>
      <w:tr w:rsidR="009438C8" w:rsidRPr="005F61CB" w:rsidTr="00C0378C">
        <w:trPr>
          <w:gridAfter w:val="1"/>
          <w:wAfter w:w="22" w:type="dxa"/>
          <w:trHeight w:val="480"/>
        </w:trPr>
        <w:tc>
          <w:tcPr>
            <w:tcW w:w="520" w:type="dxa"/>
            <w:vMerge w:val="restart"/>
            <w:shd w:val="clear" w:color="auto" w:fill="FFFFFF"/>
          </w:tcPr>
          <w:p w:rsidR="00472D27" w:rsidRPr="00B06E9C" w:rsidRDefault="00472D27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27" w:rsidRPr="00B06E9C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30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72D27" w:rsidRPr="00472D27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72D27" w:rsidRPr="00472D27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3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6E9C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</w:t>
            </w:r>
          </w:p>
          <w:p w:rsidR="00472D27" w:rsidRPr="00472D27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7" w:rsidRPr="00472D27" w:rsidRDefault="00E53A23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48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72D27" w:rsidRPr="00472D27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72D27" w:rsidRPr="00472D27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Т</w:t>
            </w:r>
          </w:p>
        </w:tc>
      </w:tr>
      <w:tr w:rsidR="009438C8" w:rsidRPr="005F61CB" w:rsidTr="00C0378C">
        <w:trPr>
          <w:gridAfter w:val="1"/>
          <w:wAfter w:w="22" w:type="dxa"/>
          <w:trHeight w:val="498"/>
        </w:trPr>
        <w:tc>
          <w:tcPr>
            <w:tcW w:w="520" w:type="dxa"/>
            <w:vMerge/>
            <w:shd w:val="clear" w:color="auto" w:fill="FFFFFF"/>
          </w:tcPr>
          <w:p w:rsidR="00472D27" w:rsidRPr="00B06E9C" w:rsidRDefault="00472D27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72D27" w:rsidRPr="00B06E9C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72D27" w:rsidRPr="00472D27" w:rsidRDefault="00472D27" w:rsidP="0047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08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72D27" w:rsidRPr="005F61CB" w:rsidRDefault="00472D27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72D27" w:rsidRDefault="00472D27" w:rsidP="00E54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72D27" w:rsidRPr="005F61CB" w:rsidRDefault="00472D27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7" w:rsidRPr="005F61CB" w:rsidRDefault="00472D27" w:rsidP="0068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72D27" w:rsidRPr="005F61CB" w:rsidRDefault="00472D27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2D27" w:rsidRPr="005F61CB" w:rsidRDefault="00472D27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1BD" w:rsidRPr="005F61CB" w:rsidTr="00217EBB">
        <w:trPr>
          <w:gridAfter w:val="1"/>
          <w:wAfter w:w="22" w:type="dxa"/>
          <w:trHeight w:val="498"/>
        </w:trPr>
        <w:tc>
          <w:tcPr>
            <w:tcW w:w="15167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D671BD" w:rsidRPr="00D671BD" w:rsidRDefault="00D671BD" w:rsidP="00F75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1BD">
              <w:rPr>
                <w:rFonts w:ascii="Times New Roman" w:hAnsi="Times New Roman" w:cs="Times New Roman"/>
                <w:b/>
                <w:sz w:val="24"/>
                <w:szCs w:val="20"/>
              </w:rPr>
              <w:t>Гидросфера — водная оболочка Земли  - 13 ч.</w:t>
            </w:r>
          </w:p>
        </w:tc>
      </w:tr>
      <w:tr w:rsidR="00D671BD" w:rsidRPr="00B31613" w:rsidTr="00C0378C">
        <w:trPr>
          <w:gridAfter w:val="1"/>
          <w:wAfter w:w="22" w:type="dxa"/>
          <w:trHeight w:val="789"/>
        </w:trPr>
        <w:tc>
          <w:tcPr>
            <w:tcW w:w="520" w:type="dxa"/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1"/>
                <w:w w:val="106"/>
                <w:sz w:val="24"/>
                <w:szCs w:val="24"/>
              </w:rPr>
              <w:t>Сравнивать</w:t>
            </w:r>
            <w:r w:rsidRPr="00B31613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 соотношения отдельных </w:t>
            </w:r>
            <w:r w:rsidR="00F623CA" w:rsidRPr="00B31613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частей гидросферы 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2"/>
                <w:w w:val="106"/>
                <w:sz w:val="24"/>
                <w:szCs w:val="24"/>
              </w:rPr>
              <w:t>Выявлять</w:t>
            </w:r>
            <w:r w:rsidRPr="00B31613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 xml:space="preserve">   взаимосвязи   между   со</w:t>
            </w:r>
            <w:r w:rsidRPr="00B31613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B31613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ставными   частями   гидросферы   по схеме «Круговорот воды в природе»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идею единства и целостности Мирового океа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</w:tc>
      </w:tr>
      <w:tr w:rsidR="00D671BD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Водные части Мирового океана </w:t>
            </w:r>
          </w:p>
          <w:p w:rsidR="00D671BD" w:rsidRPr="00B31613" w:rsidRDefault="00D671BD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(Мировой океан (1)</w:t>
            </w:r>
            <w:proofErr w:type="gramEnd"/>
          </w:p>
          <w:p w:rsidR="00D671BD" w:rsidRPr="00B31613" w:rsidRDefault="00D671BD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 п</w:t>
            </w:r>
            <w:r w:rsidRPr="00B3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арте </w:t>
            </w:r>
            <w:r w:rsidRPr="00B31613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географическое положение, </w:t>
            </w:r>
            <w:r w:rsidRPr="00B31613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 океанов,   морей,   заливов, </w:t>
            </w:r>
            <w:r w:rsidRPr="00B31613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проливов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о карте части Мирового океана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8"/>
                <w:w w:val="109"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черты сходства и различия океанов Земли 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Наносить </w:t>
            </w:r>
            <w:r w:rsidRPr="00B31613">
              <w:rPr>
                <w:rFonts w:ascii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на контурную карту оке</w:t>
            </w:r>
            <w:r w:rsidRPr="00B31613">
              <w:rPr>
                <w:rFonts w:ascii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softHyphen/>
            </w:r>
            <w:r w:rsidRPr="00B31613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аны моря заливы, проливы</w:t>
            </w:r>
            <w:proofErr w:type="gramStart"/>
            <w:r w:rsidRPr="00B31613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,</w:t>
            </w:r>
            <w:r w:rsidRPr="00B31613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.</w:t>
            </w:r>
            <w:proofErr w:type="gramEnd"/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color w:val="000000"/>
                <w:spacing w:val="-10"/>
                <w:w w:val="109"/>
                <w:sz w:val="24"/>
                <w:szCs w:val="24"/>
              </w:rPr>
              <w:lastRenderedPageBreak/>
              <w:t>Составлять</w:t>
            </w:r>
            <w:r w:rsidRPr="00B31613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описание океана и моря по план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BD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7C3A06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за курс 5 класс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о карте части суши, расположенные в Мировом океане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8"/>
                <w:w w:val="109"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черты сходства и различия островов, полуостровов.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их на контурную карту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ы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части дна Океана</w:t>
            </w:r>
          </w:p>
          <w:p w:rsidR="00D671BD" w:rsidRPr="00B31613" w:rsidRDefault="00D671BD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географическое положение островов. полуостровов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архипелаг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6D00C3" w:rsidRPr="006D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ическая работа</w:t>
            </w:r>
            <w:r w:rsidRPr="006D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екта</w:t>
            </w:r>
          </w:p>
          <w:p w:rsidR="00F623CA" w:rsidRPr="00B31613" w:rsidRDefault="00F623CA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"Круизный лист путешественника"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(Учимся </w:t>
            </w:r>
            <w:r w:rsidRPr="00B316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Полярной звездой)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ь на контурной карте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оклад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е расстояний по карте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ние работы в группе и классе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своих результат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Свойства океанической воды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(Воды океана)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рт географические закономерности  изменения солености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мпературы вод Океана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Волны и течения в океане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(Воды океана)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ь и описывать  океанические течения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процессами в литосфере и образованием цунами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идею о постоянном движение воды в Океане, о мерах предупреждения опасных явлений и борьбы с ними; о правилах обеспечения личной безопасно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Реки Земли и их питание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(Реки – артерии Земли (1)</w:t>
            </w:r>
            <w:proofErr w:type="gramEnd"/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чной системы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ьно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реки по карте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крупные речные системы мира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 в соответствии с задачами ознакомления, жанрами и основной идеей текста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части реки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ой</w:t>
            </w:r>
          </w:p>
        </w:tc>
      </w:tr>
      <w:tr w:rsidR="00F623CA" w:rsidRPr="00B31613" w:rsidTr="00F623CA">
        <w:trPr>
          <w:gridAfter w:val="1"/>
          <w:wAfter w:w="22" w:type="dxa"/>
          <w:trHeight w:val="1314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tabs>
                <w:tab w:val="left" w:pos="1344"/>
              </w:tabs>
              <w:spacing w:after="0" w:line="240" w:lineRule="atLeast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Режимы рек Земли</w:t>
            </w:r>
          </w:p>
          <w:p w:rsidR="00F623CA" w:rsidRPr="00B31613" w:rsidRDefault="00F623CA" w:rsidP="00B31613">
            <w:pPr>
              <w:shd w:val="clear" w:color="auto" w:fill="FFFFFF"/>
              <w:tabs>
                <w:tab w:val="left" w:pos="1344"/>
              </w:tabs>
              <w:spacing w:after="0" w:line="240" w:lineRule="atLeast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(Реки  -  артерии Земли (2)</w:t>
            </w:r>
            <w:proofErr w:type="gramEnd"/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  <w:t>Анализировать</w:t>
            </w:r>
            <w:r w:rsidRPr="00B31613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графики изменения уровня воды в реках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  <w:t xml:space="preserve">Выявлять </w:t>
            </w:r>
            <w:r w:rsidRPr="00B31613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части долины реки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  <w:t>Описывать</w:t>
            </w:r>
            <w:r w:rsidRPr="00B31613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реку по план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tabs>
                <w:tab w:val="left" w:pos="1344"/>
              </w:tabs>
              <w:spacing w:after="0" w:line="240" w:lineRule="atLeast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ческой карте положение крупнейших озер мира и России.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зер по плану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карты и объяснять причины образования болот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районы распространения многолетней мерзлот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онять о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бразование подземных вод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дземных вод как источников питьевой вод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Ледники и многолетняя мерзлот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лан по тексту  « Что мы знаем о ледниках»</w:t>
            </w:r>
          </w:p>
          <w:p w:rsidR="00F623CA" w:rsidRPr="00B31613" w:rsidRDefault="00F623CA" w:rsidP="00B31613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едников как источников питьевой вод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учебного фильма</w:t>
            </w:r>
          </w:p>
        </w:tc>
      </w:tr>
      <w:tr w:rsidR="00F623CA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вязь гидросферы с другими оболочками Земли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кеана для хозяйственной деятельности человека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схему  «Связь гидросферы с другими оболочками  на Земле на примере местной реки»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гидросферы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еки своей местности</w:t>
            </w:r>
          </w:p>
          <w:p w:rsidR="00F623CA" w:rsidRPr="00B31613" w:rsidRDefault="00F623CA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одный объект по план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3CA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ой</w:t>
            </w:r>
          </w:p>
        </w:tc>
      </w:tr>
      <w:tr w:rsidR="00D671BD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661BDA" w:rsidP="006D00C3">
            <w:pPr>
              <w:shd w:val="clear" w:color="auto" w:fill="FFFFFF"/>
              <w:spacing w:after="0" w:line="240" w:lineRule="atLeast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:</w:t>
            </w:r>
            <w:r w:rsidR="00D671BD"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"Человек и гидросфера"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контрольной работы в тетради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ренажер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F623CA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BD" w:rsidRPr="00B31613" w:rsidTr="009438C8">
        <w:trPr>
          <w:gridAfter w:val="1"/>
          <w:wAfter w:w="22" w:type="dxa"/>
        </w:trPr>
        <w:tc>
          <w:tcPr>
            <w:tcW w:w="15167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D671BD" w:rsidRPr="00B31613" w:rsidRDefault="00D671BD" w:rsidP="00E33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2. </w:t>
            </w:r>
            <w:r w:rsidR="00F623CA"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- воздушная оболочка Земли - 1</w:t>
            </w:r>
            <w:r w:rsidR="00E33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23CA"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B409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C23DB8" w:rsidP="00C23DB8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0B4093" w:rsidRPr="00AA2235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="000B4093" w:rsidRPr="00AA2235">
              <w:rPr>
                <w:rFonts w:ascii="Times New Roman" w:hAnsi="Times New Roman" w:cs="Times New Roman"/>
                <w:sz w:val="24"/>
                <w:szCs w:val="24"/>
              </w:rPr>
              <w:t xml:space="preserve"> и строение 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схему  «Состав воздуха»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сни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строение  атмосферы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выводы о значении  атмосферы для жизни на Земле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я «тропосфера – кухня погоды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9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093" w:rsidRPr="00B31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  <w:p w:rsidR="000B4093" w:rsidRPr="00AA2235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(Тепло  в атмосфере (1)</w:t>
            </w:r>
            <w:proofErr w:type="gramEnd"/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мпературу с помощью термометра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реднюю суточную температуру, амплитуду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средне месячную температуру по календарю погоды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черч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графики изменения температуры воздуха в течение су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093" w:rsidRPr="00B31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Тепловые пояса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(Тепло  в атмосфере (2)</w:t>
            </w:r>
            <w:proofErr w:type="gramEnd"/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lastRenderedPageBreak/>
              <w:t xml:space="preserve">Устанавливать </w:t>
            </w:r>
            <w:r w:rsidRPr="00B3161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proofErr w:type="spellStart"/>
            <w:r w:rsidRPr="00B3161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ричинно</w:t>
            </w:r>
            <w:proofErr w:type="spellEnd"/>
            <w:r w:rsidRPr="00B3161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– следственные связи между </w:t>
            </w:r>
            <w:r w:rsidRPr="00B3161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lastRenderedPageBreak/>
              <w:t xml:space="preserve">изменениями температуры воздуха и высотой Солнца над горизонтом. </w:t>
            </w:r>
            <w:r w:rsidRPr="00B31613">
              <w:rPr>
                <w:rFonts w:ascii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 xml:space="preserve">Выявить </w:t>
            </w:r>
            <w:r w:rsidRPr="00B31613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зависимость суточного хода температуры от угла падения солнечных лучей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яв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зменения температуры воздуха от экватора к полюсам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учебного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а</w:t>
            </w: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 с помощью барометра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ы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на разной высоте в тропосфер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 следственные  связи при  образовании ветра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и силу ветра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черч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озу ветров на основе данных дневника погоды 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етра для природных процессов и хозяйственной деятельности человека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писания ветров в художественной и научн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литератур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  <w:p w:rsidR="000B4093" w:rsidRPr="00AA2235" w:rsidRDefault="000B409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(Влага в атмосфере (1)</w:t>
            </w:r>
            <w:proofErr w:type="gramEnd"/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воздуха с помощью гигрометра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ыводы о значении  влажности воздуха на Земле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ссчит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ую влажность воздуха на основе имеющихся данных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влажности воздуха для жизни и хозяйственной деятельности люде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Облака и атмосферные осадки</w:t>
            </w:r>
            <w:r w:rsidRPr="00AA2235">
              <w:rPr>
                <w:rFonts w:ascii="Times New Roman" w:hAnsi="Times New Roman" w:cs="Times New Roman"/>
                <w:sz w:val="24"/>
                <w:szCs w:val="24"/>
              </w:rPr>
              <w:br/>
              <w:t>(Влага в атмосфере (2)</w:t>
            </w:r>
            <w:proofErr w:type="gramEnd"/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виды облаков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аблюд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а облаками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описание облакам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лачности осадков для жизни и деятельности людей.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иродных явлений на творчество люде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  <w:p w:rsidR="000B4093" w:rsidRPr="00AA2235" w:rsidRDefault="000B409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 наблюдения о погоде и климате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ь характеристику воздушных масс с разными свойствами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нализироват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ь карту «Изменение  климатических  показателей с запада на восток»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огнозирования погоды и климата для природы и хозяйственной деятельности челове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AA223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AA2235" w:rsidRPr="00AA22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ктическая работа</w:t>
            </w:r>
            <w:r w:rsidRPr="00AA22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2</w:t>
            </w: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Сбор и изучение информации о погоде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(Учимся </w:t>
            </w:r>
            <w:r w:rsidRPr="00B316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Полярной звездой)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-  следственные связи между  свойствами воздушных масс и характером поверхности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над которыми они формируются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 и отбирать информацию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олученную  из нескольких источник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человек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тмосферы для человека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годных условий на быт и здоровье людей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и обсуждать правила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о время опасных атмосферных явлений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ключаться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 обмен мнениями по вопросу охраны природы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цен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тмосферы 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ситуации с точки зрения соблюдения правил поведения во время опасных атмосферных  явлен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B4093" w:rsidRPr="00B31613" w:rsidTr="00C0378C"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AA2235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r w:rsidR="000B4093" w:rsidRPr="00AA22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2</w:t>
            </w:r>
            <w:r w:rsidR="000B4093" w:rsidRPr="00AA22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4093"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"Человек и атмосфера"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ариантов контрольной работы в тетради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ренажер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AA2235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93" w:rsidRPr="00B31613" w:rsidTr="009438C8">
        <w:trPr>
          <w:gridAfter w:val="1"/>
          <w:wAfter w:w="22" w:type="dxa"/>
        </w:trPr>
        <w:tc>
          <w:tcPr>
            <w:tcW w:w="15167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Биосфера – живая оболочка Земли - 4 часа</w:t>
            </w:r>
          </w:p>
        </w:tc>
      </w:tr>
      <w:tr w:rsidR="000B409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Биосфера - земная оболочка жизни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биосферы с границей других оболочек Земли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ыяв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оль живых организмов в переносе веществ на основе анализа круговорота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Доказать,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что биосфера -  уникальная оболочка Земли,  заселенная живыми организмами, что человек – часть биосферы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B409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hd w:val="clear" w:color="auto" w:fill="FFFFFF"/>
              <w:spacing w:after="0" w:line="240" w:lineRule="atLeas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чв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офили  подзолистой почвы и чернозема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разной степени плодородия  используемых  человеком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нят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ь значение почв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клад В.В. Докучаева в науку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Сдел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еобходимости 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почв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0B409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AA2235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Распространение живых организмов по планете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(Биосфера – сфера жи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зни)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в биосфере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и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зависимость разнообразия растительного и животного мира от климата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мнение о воздействии человека на биосферу в своей местности </w:t>
            </w:r>
          </w:p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за растительным и животным миром своей местности  с целью определения качества окружающей среды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B409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биосферы человеком</w:t>
            </w:r>
          </w:p>
          <w:p w:rsidR="000B4093" w:rsidRPr="00B31613" w:rsidRDefault="000B4093" w:rsidP="00B3161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(Биосфера – сфера жизни)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,  что биосфера -  самая уязвимая оболочка Земли</w:t>
            </w:r>
          </w:p>
          <w:p w:rsidR="000B4093" w:rsidRPr="00B31613" w:rsidRDefault="000B4093" w:rsidP="00B31613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ь, что человек  - часть природы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0B4093" w:rsidRPr="00B31613" w:rsidTr="009438C8">
        <w:trPr>
          <w:gridAfter w:val="1"/>
          <w:wAfter w:w="22" w:type="dxa"/>
        </w:trPr>
        <w:tc>
          <w:tcPr>
            <w:tcW w:w="15167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0B4093" w:rsidRPr="00B31613" w:rsidRDefault="000B409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4. Географическая оболочка </w:t>
            </w:r>
            <w:r w:rsidR="0055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5 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3161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B31613" w:rsidRPr="00AA2235" w:rsidRDefault="00B3161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 взаимосвязи  частей  географической оболочки 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Выяв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  существования  главных закономерностей  географической  оболочки на основе анализа  тематических карт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1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B31613" w:rsidRPr="00AA2235" w:rsidRDefault="00B3161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Природные комплексы</w:t>
            </w:r>
          </w:p>
          <w:p w:rsidR="00B31613" w:rsidRPr="00AA2235" w:rsidRDefault="00B31613" w:rsidP="00B3161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(Географическая оболочка Земли)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м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природного комплекса своей местности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13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A93D79" w:rsidP="00A93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карту "географические зоны мира»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ичинн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ду природными зонами и климатом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лексы  суши и океана</w:t>
            </w: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умений  работать   с картой  природных зон 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  природные зоны Земли</w:t>
            </w:r>
          </w:p>
          <w:p w:rsidR="00B31613" w:rsidRPr="00B31613" w:rsidRDefault="00B31613" w:rsidP="00B3161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между собой различные природные зоны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5D6A85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3" w:rsidRPr="00B31613" w:rsidRDefault="00B31613" w:rsidP="00B3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8E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A93D79" w:rsidRPr="00AA2235" w:rsidRDefault="00A93D79" w:rsidP="00A93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</w:t>
            </w:r>
          </w:p>
          <w:p w:rsidR="00A93D79" w:rsidRPr="00B31613" w:rsidRDefault="00A93D79" w:rsidP="00A93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3</w:t>
            </w:r>
          </w:p>
          <w:p w:rsidR="00A93D79" w:rsidRPr="00AA2235" w:rsidRDefault="00A93D79" w:rsidP="00A93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"От экватора до полюсов"</w:t>
            </w:r>
          </w:p>
          <w:p w:rsidR="00556B8E" w:rsidRPr="00B31613" w:rsidRDefault="00556B8E" w:rsidP="00A93D79">
            <w:pPr>
              <w:spacing w:after="0"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tLeas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контрольной работы в тетради </w:t>
            </w:r>
            <w:proofErr w:type="gramStart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ренажере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8E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A93D79" w:rsidRDefault="00A93D79" w:rsidP="00A93D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  <w:p w:rsidR="00556B8E" w:rsidRPr="00B31613" w:rsidRDefault="00A93D79" w:rsidP="00A93D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"Биосфера и Геосфера"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tLeas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игровых, тренировочных заданий, заданий на выявление уровня усвоения материал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8E" w:rsidRPr="00B31613" w:rsidTr="00C0378C">
        <w:trPr>
          <w:gridAfter w:val="1"/>
          <w:wAfter w:w="22" w:type="dxa"/>
        </w:trPr>
        <w:tc>
          <w:tcPr>
            <w:tcW w:w="520" w:type="dxa"/>
            <w:shd w:val="clear" w:color="auto" w:fill="FFFFFF"/>
          </w:tcPr>
          <w:p w:rsidR="00556B8E" w:rsidRDefault="00A93D79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93D79" w:rsidRPr="00B31613" w:rsidRDefault="00A93D79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  <w:shd w:val="clear" w:color="auto" w:fill="FFFFFF"/>
          </w:tcPr>
          <w:p w:rsidR="00556B8E" w:rsidRPr="00AA2235" w:rsidRDefault="00A93D79" w:rsidP="00556B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35">
              <w:rPr>
                <w:rFonts w:ascii="Times New Roman" w:hAnsi="Times New Roman" w:cs="Times New Roman"/>
                <w:sz w:val="24"/>
                <w:szCs w:val="24"/>
              </w:rPr>
              <w:t>Мир географии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tLeast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8E" w:rsidRPr="00B31613" w:rsidRDefault="00556B8E" w:rsidP="0055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C8" w:rsidRPr="00B31613" w:rsidRDefault="009438C8" w:rsidP="00B31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68C" w:rsidRPr="00B31613" w:rsidRDefault="0062268C" w:rsidP="00B3161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0CEB" w:rsidRPr="007C0CEB" w:rsidRDefault="007C0CEB" w:rsidP="007C0CEB">
      <w:pPr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C0C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Лист корректировки тематического планирования</w:t>
      </w:r>
    </w:p>
    <w:tbl>
      <w:tblPr>
        <w:tblStyle w:val="11"/>
        <w:tblW w:w="15090" w:type="dxa"/>
        <w:tblInd w:w="0" w:type="dxa"/>
        <w:tblLook w:val="04A0" w:firstRow="1" w:lastRow="0" w:firstColumn="1" w:lastColumn="0" w:noHBand="0" w:noVBand="1"/>
      </w:tblPr>
      <w:tblGrid>
        <w:gridCol w:w="1384"/>
        <w:gridCol w:w="2561"/>
        <w:gridCol w:w="3055"/>
        <w:gridCol w:w="3099"/>
        <w:gridCol w:w="3210"/>
        <w:gridCol w:w="1781"/>
      </w:tblGrid>
      <w:tr w:rsidR="007C0CEB" w:rsidRPr="007C0CEB" w:rsidTr="007C0CEB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B" w:rsidRPr="007C0CEB" w:rsidRDefault="007C0CEB" w:rsidP="007C0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EB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B" w:rsidRPr="007C0CEB" w:rsidRDefault="007C0CEB" w:rsidP="007C0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E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B" w:rsidRPr="007C0CEB" w:rsidRDefault="007C0CEB" w:rsidP="007C0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EB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B" w:rsidRPr="007C0CEB" w:rsidRDefault="007C0CEB" w:rsidP="007C0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EB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B" w:rsidRPr="007C0CEB" w:rsidRDefault="007C0CEB" w:rsidP="007C0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EB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B" w:rsidRPr="007C0CEB" w:rsidRDefault="007C0CEB" w:rsidP="007C0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EB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C0CEB" w:rsidRPr="007C0CEB" w:rsidTr="007C0CE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0CEB" w:rsidRPr="007C0CEB" w:rsidTr="007C0CE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0CEB" w:rsidRPr="007C0CEB" w:rsidTr="007C0CEB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0CEB" w:rsidRPr="007C0CEB" w:rsidTr="007C0CE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0CEB" w:rsidRPr="007C0CEB" w:rsidTr="007C0CE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B" w:rsidRPr="007C0CEB" w:rsidRDefault="007C0CEB" w:rsidP="007C0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1613" w:rsidRDefault="00B31613" w:rsidP="00E14B85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31613" w:rsidRPr="00F3368C" w:rsidRDefault="00B31613" w:rsidP="00E14B85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A609B" w:rsidRPr="00CC2223" w:rsidRDefault="009A609B" w:rsidP="00CC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9A609B" w:rsidRPr="00CC2223" w:rsidSect="007143D0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D6" w:rsidRDefault="00D46CD6" w:rsidP="006470EB">
      <w:pPr>
        <w:spacing w:after="0" w:line="240" w:lineRule="auto"/>
      </w:pPr>
      <w:r>
        <w:separator/>
      </w:r>
    </w:p>
  </w:endnote>
  <w:endnote w:type="continuationSeparator" w:id="0">
    <w:p w:rsidR="00D46CD6" w:rsidRDefault="00D46CD6" w:rsidP="0064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422"/>
      <w:docPartObj>
        <w:docPartGallery w:val="Page Numbers (Bottom of Page)"/>
        <w:docPartUnique/>
      </w:docPartObj>
    </w:sdtPr>
    <w:sdtEndPr/>
    <w:sdtContent>
      <w:p w:rsidR="005C57ED" w:rsidRDefault="009C2095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2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C57ED" w:rsidRDefault="005C57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D6" w:rsidRDefault="00D46CD6" w:rsidP="006470EB">
      <w:pPr>
        <w:spacing w:after="0" w:line="240" w:lineRule="auto"/>
      </w:pPr>
      <w:r>
        <w:separator/>
      </w:r>
    </w:p>
  </w:footnote>
  <w:footnote w:type="continuationSeparator" w:id="0">
    <w:p w:rsidR="00D46CD6" w:rsidRDefault="00D46CD6" w:rsidP="0064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FF6"/>
    <w:multiLevelType w:val="hybridMultilevel"/>
    <w:tmpl w:val="B8A08498"/>
    <w:lvl w:ilvl="0" w:tplc="48AA26C4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F01794"/>
    <w:multiLevelType w:val="hybridMultilevel"/>
    <w:tmpl w:val="E050D9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8A2C59"/>
    <w:multiLevelType w:val="hybridMultilevel"/>
    <w:tmpl w:val="99C0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4696"/>
    <w:multiLevelType w:val="hybridMultilevel"/>
    <w:tmpl w:val="4FB2C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B91"/>
    <w:multiLevelType w:val="hybridMultilevel"/>
    <w:tmpl w:val="D5E6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107F"/>
    <w:multiLevelType w:val="hybridMultilevel"/>
    <w:tmpl w:val="21B4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8D8"/>
    <w:multiLevelType w:val="hybridMultilevel"/>
    <w:tmpl w:val="04C8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B9B"/>
    <w:multiLevelType w:val="hybridMultilevel"/>
    <w:tmpl w:val="98FA53B0"/>
    <w:lvl w:ilvl="0" w:tplc="D7E87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05A"/>
    <w:multiLevelType w:val="hybridMultilevel"/>
    <w:tmpl w:val="7728BB2A"/>
    <w:lvl w:ilvl="0" w:tplc="BFD0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AF5"/>
    <w:multiLevelType w:val="hybridMultilevel"/>
    <w:tmpl w:val="36C469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262670"/>
    <w:multiLevelType w:val="hybridMultilevel"/>
    <w:tmpl w:val="4F4210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FC78E8">
      <w:start w:val="12"/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C254A"/>
    <w:multiLevelType w:val="hybridMultilevel"/>
    <w:tmpl w:val="A620C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E257A"/>
    <w:multiLevelType w:val="hybridMultilevel"/>
    <w:tmpl w:val="2DA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80142"/>
    <w:multiLevelType w:val="hybridMultilevel"/>
    <w:tmpl w:val="F5A09392"/>
    <w:lvl w:ilvl="0" w:tplc="313E85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C3C49"/>
    <w:multiLevelType w:val="hybridMultilevel"/>
    <w:tmpl w:val="AE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805B4"/>
    <w:multiLevelType w:val="hybridMultilevel"/>
    <w:tmpl w:val="DA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E4655"/>
    <w:multiLevelType w:val="multilevel"/>
    <w:tmpl w:val="DA3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E7B92"/>
    <w:multiLevelType w:val="hybridMultilevel"/>
    <w:tmpl w:val="18503430"/>
    <w:lvl w:ilvl="0" w:tplc="A5D681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006DB7"/>
    <w:multiLevelType w:val="hybridMultilevel"/>
    <w:tmpl w:val="F7946F0A"/>
    <w:lvl w:ilvl="0" w:tplc="EF6CB48C">
      <w:start w:val="1"/>
      <w:numFmt w:val="decimal"/>
      <w:lvlText w:val="%1."/>
      <w:lvlJc w:val="left"/>
      <w:pPr>
        <w:ind w:left="720" w:hanging="360"/>
      </w:pPr>
      <w:rPr>
        <w:rFonts w:ascii="NewtonSanPin-Italic" w:hAnsi="NewtonSanPin-Italic" w:cs="NewtonSanPin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918D3"/>
    <w:multiLevelType w:val="hybridMultilevel"/>
    <w:tmpl w:val="249CBEDC"/>
    <w:lvl w:ilvl="0" w:tplc="B894B6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012D"/>
    <w:multiLevelType w:val="hybridMultilevel"/>
    <w:tmpl w:val="A3DEE9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1A102B"/>
    <w:multiLevelType w:val="hybridMultilevel"/>
    <w:tmpl w:val="A986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B47F0"/>
    <w:multiLevelType w:val="hybridMultilevel"/>
    <w:tmpl w:val="3C1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F2E89"/>
    <w:multiLevelType w:val="hybridMultilevel"/>
    <w:tmpl w:val="F664EC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90414"/>
    <w:multiLevelType w:val="hybridMultilevel"/>
    <w:tmpl w:val="B9D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0F66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1789A"/>
    <w:multiLevelType w:val="hybridMultilevel"/>
    <w:tmpl w:val="56E88036"/>
    <w:lvl w:ilvl="0" w:tplc="06BCB90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DD91BFE"/>
    <w:multiLevelType w:val="hybridMultilevel"/>
    <w:tmpl w:val="EBB8A102"/>
    <w:lvl w:ilvl="0" w:tplc="7794D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91A29"/>
    <w:multiLevelType w:val="hybridMultilevel"/>
    <w:tmpl w:val="1CFC5684"/>
    <w:lvl w:ilvl="0" w:tplc="9DEC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05912"/>
    <w:multiLevelType w:val="hybridMultilevel"/>
    <w:tmpl w:val="78724146"/>
    <w:lvl w:ilvl="0" w:tplc="7C1474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71FF2"/>
    <w:multiLevelType w:val="hybridMultilevel"/>
    <w:tmpl w:val="6AF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C108F"/>
    <w:multiLevelType w:val="hybridMultilevel"/>
    <w:tmpl w:val="CBDC6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B7C3A9E"/>
    <w:multiLevelType w:val="hybridMultilevel"/>
    <w:tmpl w:val="4DE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A74FB"/>
    <w:multiLevelType w:val="hybridMultilevel"/>
    <w:tmpl w:val="57DE58E0"/>
    <w:lvl w:ilvl="0" w:tplc="E3A25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94DDC"/>
    <w:multiLevelType w:val="hybridMultilevel"/>
    <w:tmpl w:val="A7F4EC70"/>
    <w:lvl w:ilvl="0" w:tplc="063A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726F1"/>
    <w:multiLevelType w:val="hybridMultilevel"/>
    <w:tmpl w:val="521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29"/>
  </w:num>
  <w:num w:numId="9">
    <w:abstractNumId w:val="0"/>
  </w:num>
  <w:num w:numId="10">
    <w:abstractNumId w:val="23"/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21"/>
  </w:num>
  <w:num w:numId="16">
    <w:abstractNumId w:val="31"/>
  </w:num>
  <w:num w:numId="17">
    <w:abstractNumId w:val="26"/>
  </w:num>
  <w:num w:numId="18">
    <w:abstractNumId w:val="37"/>
  </w:num>
  <w:num w:numId="19">
    <w:abstractNumId w:val="35"/>
  </w:num>
  <w:num w:numId="20">
    <w:abstractNumId w:val="32"/>
  </w:num>
  <w:num w:numId="21">
    <w:abstractNumId w:val="16"/>
  </w:num>
  <w:num w:numId="22">
    <w:abstractNumId w:val="28"/>
  </w:num>
  <w:num w:numId="23">
    <w:abstractNumId w:val="5"/>
  </w:num>
  <w:num w:numId="24">
    <w:abstractNumId w:val="8"/>
  </w:num>
  <w:num w:numId="25">
    <w:abstractNumId w:val="24"/>
  </w:num>
  <w:num w:numId="26">
    <w:abstractNumId w:val="38"/>
  </w:num>
  <w:num w:numId="27">
    <w:abstractNumId w:val="7"/>
  </w:num>
  <w:num w:numId="28">
    <w:abstractNumId w:val="36"/>
  </w:num>
  <w:num w:numId="29">
    <w:abstractNumId w:val="34"/>
  </w:num>
  <w:num w:numId="30">
    <w:abstractNumId w:val="17"/>
  </w:num>
  <w:num w:numId="31">
    <w:abstractNumId w:val="33"/>
  </w:num>
  <w:num w:numId="32">
    <w:abstractNumId w:val="25"/>
  </w:num>
  <w:num w:numId="33">
    <w:abstractNumId w:val="22"/>
  </w:num>
  <w:num w:numId="34">
    <w:abstractNumId w:val="3"/>
  </w:num>
  <w:num w:numId="35">
    <w:abstractNumId w:val="13"/>
  </w:num>
  <w:num w:numId="36">
    <w:abstractNumId w:val="4"/>
  </w:num>
  <w:num w:numId="37">
    <w:abstractNumId w:val="12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FBD"/>
    <w:rsid w:val="00022616"/>
    <w:rsid w:val="00062960"/>
    <w:rsid w:val="0007334B"/>
    <w:rsid w:val="000744D2"/>
    <w:rsid w:val="000748B2"/>
    <w:rsid w:val="00077F15"/>
    <w:rsid w:val="0008049D"/>
    <w:rsid w:val="000858E6"/>
    <w:rsid w:val="000865DB"/>
    <w:rsid w:val="000B4093"/>
    <w:rsid w:val="000F5C04"/>
    <w:rsid w:val="00117F6E"/>
    <w:rsid w:val="00121F63"/>
    <w:rsid w:val="00140C1B"/>
    <w:rsid w:val="00140F62"/>
    <w:rsid w:val="00141106"/>
    <w:rsid w:val="00156AD3"/>
    <w:rsid w:val="001878CF"/>
    <w:rsid w:val="00197E80"/>
    <w:rsid w:val="001B3F04"/>
    <w:rsid w:val="001C0E6A"/>
    <w:rsid w:val="001C152B"/>
    <w:rsid w:val="001D08E3"/>
    <w:rsid w:val="001D3722"/>
    <w:rsid w:val="001E41B9"/>
    <w:rsid w:val="00217EBB"/>
    <w:rsid w:val="00257A59"/>
    <w:rsid w:val="00271A74"/>
    <w:rsid w:val="00273509"/>
    <w:rsid w:val="0028513B"/>
    <w:rsid w:val="002B1242"/>
    <w:rsid w:val="002D1B4B"/>
    <w:rsid w:val="002F7A18"/>
    <w:rsid w:val="00301066"/>
    <w:rsid w:val="00332441"/>
    <w:rsid w:val="00364696"/>
    <w:rsid w:val="0036563C"/>
    <w:rsid w:val="00381F66"/>
    <w:rsid w:val="003942B9"/>
    <w:rsid w:val="003A1235"/>
    <w:rsid w:val="003A1FD7"/>
    <w:rsid w:val="003A4BBB"/>
    <w:rsid w:val="003C0FBD"/>
    <w:rsid w:val="003D2D6D"/>
    <w:rsid w:val="003E083E"/>
    <w:rsid w:val="003E4FAC"/>
    <w:rsid w:val="003F1031"/>
    <w:rsid w:val="0042509A"/>
    <w:rsid w:val="00426249"/>
    <w:rsid w:val="00426722"/>
    <w:rsid w:val="00455957"/>
    <w:rsid w:val="00472D27"/>
    <w:rsid w:val="004964E2"/>
    <w:rsid w:val="004B53C0"/>
    <w:rsid w:val="004F3BC7"/>
    <w:rsid w:val="005107F8"/>
    <w:rsid w:val="00522BE7"/>
    <w:rsid w:val="00555109"/>
    <w:rsid w:val="00556B8E"/>
    <w:rsid w:val="00563142"/>
    <w:rsid w:val="00572C26"/>
    <w:rsid w:val="005840BD"/>
    <w:rsid w:val="005C57ED"/>
    <w:rsid w:val="005D00D2"/>
    <w:rsid w:val="005D6A85"/>
    <w:rsid w:val="005E3E4A"/>
    <w:rsid w:val="005F61CB"/>
    <w:rsid w:val="00601247"/>
    <w:rsid w:val="0062268C"/>
    <w:rsid w:val="00627977"/>
    <w:rsid w:val="006470EB"/>
    <w:rsid w:val="0065765D"/>
    <w:rsid w:val="00661BDA"/>
    <w:rsid w:val="00662538"/>
    <w:rsid w:val="0066407A"/>
    <w:rsid w:val="006811A7"/>
    <w:rsid w:val="0068155E"/>
    <w:rsid w:val="006A30DB"/>
    <w:rsid w:val="006B099C"/>
    <w:rsid w:val="006C0076"/>
    <w:rsid w:val="006C4FCF"/>
    <w:rsid w:val="006D00C3"/>
    <w:rsid w:val="006F0A13"/>
    <w:rsid w:val="00713965"/>
    <w:rsid w:val="007143D0"/>
    <w:rsid w:val="007A14B4"/>
    <w:rsid w:val="007B02AC"/>
    <w:rsid w:val="007C0A59"/>
    <w:rsid w:val="007C0CEB"/>
    <w:rsid w:val="007C3A06"/>
    <w:rsid w:val="007E0467"/>
    <w:rsid w:val="00812006"/>
    <w:rsid w:val="00846035"/>
    <w:rsid w:val="00861CB9"/>
    <w:rsid w:val="008774EA"/>
    <w:rsid w:val="008D3D3D"/>
    <w:rsid w:val="008D55AC"/>
    <w:rsid w:val="008E60BF"/>
    <w:rsid w:val="008E6CF5"/>
    <w:rsid w:val="008E7C16"/>
    <w:rsid w:val="008F6FC4"/>
    <w:rsid w:val="00900E06"/>
    <w:rsid w:val="00901DFF"/>
    <w:rsid w:val="009438C8"/>
    <w:rsid w:val="00970995"/>
    <w:rsid w:val="0099102B"/>
    <w:rsid w:val="0099460E"/>
    <w:rsid w:val="009A609B"/>
    <w:rsid w:val="009B5040"/>
    <w:rsid w:val="009C2095"/>
    <w:rsid w:val="009E3DB1"/>
    <w:rsid w:val="009F75EF"/>
    <w:rsid w:val="00A116C6"/>
    <w:rsid w:val="00A93D79"/>
    <w:rsid w:val="00AA20D1"/>
    <w:rsid w:val="00AA215E"/>
    <w:rsid w:val="00AA2235"/>
    <w:rsid w:val="00AA397E"/>
    <w:rsid w:val="00AC59D2"/>
    <w:rsid w:val="00AF3BFB"/>
    <w:rsid w:val="00B06E9C"/>
    <w:rsid w:val="00B07CF2"/>
    <w:rsid w:val="00B133B1"/>
    <w:rsid w:val="00B31613"/>
    <w:rsid w:val="00B51C32"/>
    <w:rsid w:val="00B57A10"/>
    <w:rsid w:val="00B731CF"/>
    <w:rsid w:val="00B925D9"/>
    <w:rsid w:val="00BA141A"/>
    <w:rsid w:val="00BA763E"/>
    <w:rsid w:val="00BC0166"/>
    <w:rsid w:val="00C0378C"/>
    <w:rsid w:val="00C23DB8"/>
    <w:rsid w:val="00C34AB8"/>
    <w:rsid w:val="00C35011"/>
    <w:rsid w:val="00C375F0"/>
    <w:rsid w:val="00C44EEF"/>
    <w:rsid w:val="00C44F10"/>
    <w:rsid w:val="00C51ABB"/>
    <w:rsid w:val="00C6525B"/>
    <w:rsid w:val="00C70665"/>
    <w:rsid w:val="00C83084"/>
    <w:rsid w:val="00C8635D"/>
    <w:rsid w:val="00C95974"/>
    <w:rsid w:val="00CC2223"/>
    <w:rsid w:val="00CE0C56"/>
    <w:rsid w:val="00CE525B"/>
    <w:rsid w:val="00D416C4"/>
    <w:rsid w:val="00D46CD6"/>
    <w:rsid w:val="00D671BD"/>
    <w:rsid w:val="00D7490F"/>
    <w:rsid w:val="00D7687B"/>
    <w:rsid w:val="00D776DF"/>
    <w:rsid w:val="00D84241"/>
    <w:rsid w:val="00DB357B"/>
    <w:rsid w:val="00DC03F6"/>
    <w:rsid w:val="00DC0947"/>
    <w:rsid w:val="00DE45FD"/>
    <w:rsid w:val="00DF116D"/>
    <w:rsid w:val="00DF4C6E"/>
    <w:rsid w:val="00E003AD"/>
    <w:rsid w:val="00E14B85"/>
    <w:rsid w:val="00E15768"/>
    <w:rsid w:val="00E33716"/>
    <w:rsid w:val="00E53A23"/>
    <w:rsid w:val="00E54E17"/>
    <w:rsid w:val="00E73ADF"/>
    <w:rsid w:val="00EA133A"/>
    <w:rsid w:val="00EA638E"/>
    <w:rsid w:val="00EA6E4F"/>
    <w:rsid w:val="00EB0DF8"/>
    <w:rsid w:val="00EB2A08"/>
    <w:rsid w:val="00F02845"/>
    <w:rsid w:val="00F3368C"/>
    <w:rsid w:val="00F41114"/>
    <w:rsid w:val="00F623CA"/>
    <w:rsid w:val="00F70E2C"/>
    <w:rsid w:val="00F718A3"/>
    <w:rsid w:val="00F75076"/>
    <w:rsid w:val="00F82D1D"/>
    <w:rsid w:val="00FA630D"/>
    <w:rsid w:val="00FD1C11"/>
    <w:rsid w:val="00FD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paragraph" w:styleId="aa">
    <w:name w:val="No Spacing"/>
    <w:uiPriority w:val="1"/>
    <w:qFormat/>
    <w:rsid w:val="00C95974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1C0E6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1C0E6A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C0E6A"/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1C0E6A"/>
    <w:pPr>
      <w:widowControl w:val="0"/>
      <w:autoSpaceDE w:val="0"/>
      <w:autoSpaceDN w:val="0"/>
      <w:spacing w:before="102" w:after="0" w:line="240" w:lineRule="auto"/>
      <w:ind w:left="157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1C0E6A"/>
    <w:pPr>
      <w:widowControl w:val="0"/>
      <w:autoSpaceDE w:val="0"/>
      <w:autoSpaceDN w:val="0"/>
      <w:spacing w:before="166" w:after="0" w:line="240" w:lineRule="auto"/>
      <w:ind w:left="157"/>
      <w:outlineLvl w:val="3"/>
    </w:pPr>
    <w:rPr>
      <w:rFonts w:ascii="Trebuchet MS" w:eastAsia="Trebuchet MS" w:hAnsi="Trebuchet MS" w:cs="Trebuchet MS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2D6D"/>
  </w:style>
  <w:style w:type="table" w:customStyle="1" w:styleId="11">
    <w:name w:val="Сетка таблицы1"/>
    <w:basedOn w:val="a1"/>
    <w:next w:val="a5"/>
    <w:uiPriority w:val="59"/>
    <w:rsid w:val="007C0CE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5D85-7E5E-4709-899C-D16D6A6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акова Ирина Николаевна</cp:lastModifiedBy>
  <cp:revision>28</cp:revision>
  <cp:lastPrinted>2021-06-10T08:21:00Z</cp:lastPrinted>
  <dcterms:created xsi:type="dcterms:W3CDTF">2018-09-28T16:40:00Z</dcterms:created>
  <dcterms:modified xsi:type="dcterms:W3CDTF">2022-10-04T12:12:00Z</dcterms:modified>
</cp:coreProperties>
</file>